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C46BD3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C46BD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C46BD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C46BD3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C46BD3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C46BD3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C46BD3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C46BD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C46BD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C46BD3" w14:paraId="1F47B012" w14:textId="77777777" w:rsidTr="00F46EC1">
        <w:tc>
          <w:tcPr>
            <w:tcW w:w="4395" w:type="dxa"/>
          </w:tcPr>
          <w:p w14:paraId="35D09DEF" w14:textId="5C88B5C6" w:rsidR="006E593A" w:rsidRPr="00C46BD3" w:rsidRDefault="00F662A6" w:rsidP="0018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B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</w:t>
            </w:r>
            <w:r w:rsidRPr="006807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r w:rsidR="00E90803" w:rsidRPr="006807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циальную и культурную адаптацию и интеграцию мигрантов</w:t>
            </w:r>
            <w:r w:rsidR="00E90803" w:rsidRPr="00E908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46B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рамках реализации отдельных мероприятий государстве</w:t>
            </w:r>
            <w:r w:rsidR="004C7C37" w:rsidRPr="00C46B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ной п</w:t>
            </w:r>
            <w:r w:rsidRPr="00C46B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</w:tr>
    </w:tbl>
    <w:p w14:paraId="1C3A58A4" w14:textId="07B26E78" w:rsidR="00E45D79" w:rsidRPr="00C46BD3" w:rsidRDefault="00E45D79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44A84A" w14:textId="77777777" w:rsidR="0015079C" w:rsidRPr="00C46BD3" w:rsidRDefault="0015079C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9C592" w14:textId="65A64137" w:rsidR="00AF7757" w:rsidRPr="00C46BD3" w:rsidRDefault="004C7C37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78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</w:p>
    <w:p w14:paraId="44F2880D" w14:textId="1FF341F0" w:rsidR="00303103" w:rsidRPr="00C46BD3" w:rsidRDefault="00303103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C46BD3" w:rsidRDefault="001208AF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C46BD3" w:rsidRDefault="00576D34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25B554" w14:textId="72C04CC7" w:rsidR="004F229A" w:rsidRPr="00C46BD3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0"/>
      <w:bookmarkEnd w:id="2"/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630028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F662A6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</w:t>
      </w:r>
      <w:r w:rsidR="00E90803" w:rsidRPr="0068072A">
        <w:rPr>
          <w:rFonts w:ascii="Times New Roman" w:hAnsi="Times New Roman" w:cs="Times New Roman"/>
          <w:sz w:val="28"/>
        </w:rPr>
        <w:t>социальную и культурную адаптацию и интеграцию мигрантов</w:t>
      </w:r>
      <w:r w:rsidR="00F662A6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отдельных мероприятий государственной </w:t>
      </w:r>
      <w:r w:rsidR="00CF2617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62A6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Камчатского края «Реализация государственной </w:t>
      </w:r>
      <w:r w:rsidR="00F662A6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="0098578F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C37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A2E10" w14:textId="77777777" w:rsidR="004F229A" w:rsidRPr="00C46BD3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545DFAEA" w14:textId="77777777" w:rsidR="00E45D79" w:rsidRPr="00C46BD3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66B706BF" w:rsidR="00E45D79" w:rsidRPr="00C46BD3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AC114" w14:textId="77777777" w:rsidR="004C7C37" w:rsidRPr="00C46BD3" w:rsidRDefault="004C7C37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C46BD3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C46BD3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C46BD3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C46BD3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C46BD3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C46BD3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5ABAB215" w14:textId="77777777" w:rsidR="00AF7757" w:rsidRPr="00C46BD3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650"/>
      </w:tblGrid>
      <w:tr w:rsidR="000A2ABF" w:rsidRPr="00C46BD3" w14:paraId="2FB37220" w14:textId="77777777" w:rsidTr="00AF7757">
        <w:trPr>
          <w:trHeight w:val="1034"/>
        </w:trPr>
        <w:tc>
          <w:tcPr>
            <w:tcW w:w="3358" w:type="dxa"/>
          </w:tcPr>
          <w:p w14:paraId="124E6798" w14:textId="77777777" w:rsidR="004F229A" w:rsidRPr="00C46BD3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4E8F8A6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897EE9E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14:paraId="57A9F5F8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14:paraId="2E4E0B61" w14:textId="77777777" w:rsidR="004F229A" w:rsidRPr="00C46BD3" w:rsidRDefault="004F229A" w:rsidP="00F36C8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от [Дата регистрации] № [Номер </w:t>
            </w:r>
            <w:r w:rsidRPr="00C46BD3">
              <w:rPr>
                <w:color w:val="000000" w:themeColor="text1"/>
                <w:sz w:val="24"/>
                <w:szCs w:val="28"/>
              </w:rPr>
              <w:t>документа</w:t>
            </w:r>
            <w:r w:rsidRPr="00C46BD3">
              <w:rPr>
                <w:color w:val="000000" w:themeColor="text1"/>
                <w:sz w:val="28"/>
                <w:szCs w:val="28"/>
              </w:rPr>
              <w:t>]</w:t>
            </w:r>
          </w:p>
          <w:p w14:paraId="03174B61" w14:textId="77777777" w:rsidR="004F229A" w:rsidRPr="00C46BD3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79A7EA47" w14:textId="7B764CF6" w:rsidR="004F229A" w:rsidRPr="00C46BD3" w:rsidRDefault="004F229A" w:rsidP="00B65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3724F" w14:textId="118965FE" w:rsidR="00B6515F" w:rsidRPr="00C46BD3" w:rsidRDefault="00B6515F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689AB521" w14:textId="513CCF4A" w:rsidR="00836B46" w:rsidRPr="00C46BD3" w:rsidRDefault="00F662A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</w:t>
      </w:r>
      <w:r w:rsidR="00E90803" w:rsidRPr="0068072A">
        <w:rPr>
          <w:rFonts w:ascii="Times New Roman" w:hAnsi="Times New Roman" w:cs="Times New Roman"/>
          <w:sz w:val="28"/>
        </w:rPr>
        <w:t>социальную и культурную адаптацию и интеграцию мигрантов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отдельн</w:t>
      </w:r>
      <w:r w:rsidR="004C7C37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ых мероприятий государственной п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</w:p>
    <w:p w14:paraId="5A2581A1" w14:textId="77777777" w:rsidR="00836B46" w:rsidRPr="00C46BD3" w:rsidRDefault="00836B4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3C483" w14:textId="07F88DBB" w:rsidR="00D278EC" w:rsidRPr="00C46BD3" w:rsidRDefault="00B6515F" w:rsidP="00AE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предоставление субсидий из краевого бюджета </w:t>
      </w:r>
      <w:r w:rsidR="00836B46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</w:t>
      </w:r>
      <w:r w:rsidR="00B70B2B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мчатском крае в целях финансового обеспечения затрат на </w:t>
      </w:r>
      <w:r w:rsidR="00E90803" w:rsidRPr="0068072A">
        <w:rPr>
          <w:rFonts w:ascii="Times New Roman" w:hAnsi="Times New Roman" w:cs="Times New Roman"/>
          <w:sz w:val="28"/>
        </w:rPr>
        <w:t>социальную и культурную адаптацию и интеграцию мигрантов</w:t>
      </w:r>
      <w:r w:rsidR="00A664CC" w:rsidRPr="0068072A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68072A">
        <w:rPr>
          <w:rFonts w:ascii="Times New Roman" w:hAnsi="Times New Roman" w:cs="Times New Roman"/>
          <w:sz w:val="28"/>
          <w:szCs w:val="28"/>
        </w:rPr>
        <w:t xml:space="preserve"> </w:t>
      </w:r>
      <w:r w:rsidR="00D345D1" w:rsidRPr="0068072A">
        <w:rPr>
          <w:rFonts w:ascii="Times New Roman" w:hAnsi="Times New Roman" w:cs="Times New Roman"/>
          <w:sz w:val="28"/>
          <w:szCs w:val="28"/>
        </w:rPr>
        <w:t>в целях</w:t>
      </w:r>
      <w:r w:rsidR="00DA6076" w:rsidRPr="0068072A">
        <w:rPr>
          <w:rFonts w:ascii="Times New Roman" w:hAnsi="Times New Roman" w:cs="Times New Roman"/>
          <w:sz w:val="28"/>
          <w:szCs w:val="28"/>
        </w:rPr>
        <w:t xml:space="preserve"> достижения результатов</w:t>
      </w:r>
      <w:r w:rsidR="00AE3F24" w:rsidRPr="0068072A">
        <w:rPr>
          <w:rFonts w:ascii="Times New Roman" w:hAnsi="Times New Roman" w:cs="Times New Roman"/>
          <w:sz w:val="28"/>
          <w:szCs w:val="28"/>
        </w:rPr>
        <w:t xml:space="preserve"> </w:t>
      </w:r>
      <w:r w:rsidR="001A04EE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 w:rsidR="00A664C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04EE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1.</w:t>
      </w:r>
      <w:r w:rsidR="00E90803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04EE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90803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циальной и культурной интеграции мигрантов в принимающее сообщество</w:t>
      </w:r>
      <w:r w:rsidR="00E55628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 </w:t>
      </w:r>
      <w:r w:rsidR="001A04EE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1 «Укрепление гражданского единства и гармонизация межнациональных</w:t>
      </w:r>
      <w:r w:rsidR="00E9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в Камчатском крае» </w:t>
      </w:r>
      <w:r w:rsidR="001A04EE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14:paraId="4BC49377" w14:textId="6F15534B" w:rsidR="00F93A2C" w:rsidRPr="00C46BD3" w:rsidRDefault="00F93A2C" w:rsidP="00186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66EF9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43823DBB" w14:textId="480266E1" w:rsidR="00DA6076" w:rsidRPr="00C46BD3" w:rsidRDefault="00F66EF9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Субсидия носит целевой характер и предоставляется в период реализации основных мероприятий, </w:t>
      </w:r>
      <w:r w:rsidR="001355EA" w:rsidRPr="00C46BD3">
        <w:rPr>
          <w:rFonts w:ascii="Times New Roman" w:hAnsi="Times New Roman" w:cs="Times New Roman"/>
          <w:sz w:val="28"/>
          <w:szCs w:val="28"/>
        </w:rPr>
        <w:t>указанных в части 1 настоящего П</w:t>
      </w:r>
      <w:r w:rsidRPr="00C46BD3">
        <w:rPr>
          <w:rFonts w:ascii="Times New Roman" w:hAnsi="Times New Roman" w:cs="Times New Roman"/>
          <w:sz w:val="28"/>
          <w:szCs w:val="28"/>
        </w:rPr>
        <w:t>орядка.</w:t>
      </w:r>
    </w:p>
    <w:p w14:paraId="3D7B073A" w14:textId="1C260A11" w:rsidR="00F66EF9" w:rsidRPr="00C46BD3" w:rsidRDefault="00F66EF9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"/>
      <w:bookmarkEnd w:id="4"/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убсидия предоставляется в целях обеспечения затрат </w:t>
      </w:r>
      <w:r w:rsidR="00E90803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90803" w:rsidRPr="0068072A">
        <w:rPr>
          <w:rFonts w:ascii="Times New Roman" w:hAnsi="Times New Roman" w:cs="Times New Roman"/>
          <w:sz w:val="28"/>
        </w:rPr>
        <w:t>социальную и культурную адаптацию и интеграцию мигрантов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1680BF11" w14:textId="66E7CA90" w:rsidR="00FE3DCF" w:rsidRPr="0068072A" w:rsidRDefault="00F66EF9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62A6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E3DCF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игрантов русскому языку;</w:t>
      </w:r>
    </w:p>
    <w:p w14:paraId="2AF67C28" w14:textId="7E8F3D34" w:rsidR="00557F9D" w:rsidRPr="0068072A" w:rsidRDefault="00E12DD9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й и консультаций 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по истории и культуре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оссии и Камчатского края, требованиям законодательства Российской Федерации</w:t>
      </w:r>
      <w:r w:rsidR="00D50D28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, услуги переводчиков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A3CC17" w14:textId="55D9475A" w:rsidR="00557F9D" w:rsidRPr="0068072A" w:rsidRDefault="00E12DD9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а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енд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проведения мероприятий по социальной и культурной адаптации и интеграции мигрантов;</w:t>
      </w:r>
    </w:p>
    <w:p w14:paraId="2AD97708" w14:textId="1D6FE820" w:rsidR="00557F9D" w:rsidRPr="0068072A" w:rsidRDefault="00E12DD9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 и распространение полиграфической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;</w:t>
      </w:r>
    </w:p>
    <w:p w14:paraId="73B83E3A" w14:textId="2BA0D60E" w:rsidR="00557F9D" w:rsidRPr="00557F9D" w:rsidRDefault="00E12DD9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5) т</w:t>
      </w:r>
      <w:r w:rsidR="00557F9D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ные расходы</w:t>
      </w:r>
      <w:r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мероприятий по социальной и культурной адаптации и интеграции мигрантов;</w:t>
      </w:r>
    </w:p>
    <w:p w14:paraId="13B1082C" w14:textId="2F2E5B26" w:rsidR="00866530" w:rsidRPr="00C46BD3" w:rsidRDefault="0078739D" w:rsidP="0055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</w:t>
      </w:r>
      <w:r w:rsidR="00866530" w:rsidRPr="00C46BD3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понятия:</w:t>
      </w:r>
    </w:p>
    <w:p w14:paraId="09934D64" w14:textId="13ADF614" w:rsidR="00866530" w:rsidRPr="00C46BD3" w:rsidRDefault="00866530" w:rsidP="0086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) участники отбора </w:t>
      </w:r>
      <w:r w:rsidRPr="00C46BD3">
        <w:rPr>
          <w:rFonts w:ascii="Times New Roman" w:hAnsi="Times New Roman" w:cs="Times New Roman"/>
          <w:bCs/>
          <w:sz w:val="28"/>
          <w:szCs w:val="28"/>
        </w:rPr>
        <w:t>–</w:t>
      </w:r>
      <w:r w:rsidRPr="00C46BD3">
        <w:rPr>
          <w:rFonts w:ascii="Times New Roman" w:hAnsi="Times New Roman" w:cs="Times New Roman"/>
          <w:sz w:val="28"/>
          <w:szCs w:val="28"/>
        </w:rPr>
        <w:t xml:space="preserve"> заявители, направившие предложение (заявку) для участия в отборе в Министерство, в сроки, установленные в объявлении о проведени</w:t>
      </w:r>
      <w:r w:rsidR="00C31105" w:rsidRPr="00C46BD3">
        <w:rPr>
          <w:rFonts w:ascii="Times New Roman" w:hAnsi="Times New Roman" w:cs="Times New Roman"/>
          <w:sz w:val="28"/>
          <w:szCs w:val="28"/>
        </w:rPr>
        <w:t>и отбора на получение субсидии на цели, указанные в части 1 настоящего Порядка</w:t>
      </w:r>
      <w:r w:rsidRPr="00C46BD3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Pr="00C46BD3">
        <w:rPr>
          <w:rFonts w:ascii="Times New Roman" w:hAnsi="Times New Roman" w:cs="Times New Roman"/>
          <w:bCs/>
          <w:sz w:val="28"/>
          <w:szCs w:val="28"/>
        </w:rPr>
        <w:t>–</w:t>
      </w:r>
      <w:r w:rsidRPr="00C46BD3">
        <w:rPr>
          <w:rFonts w:ascii="Times New Roman" w:hAnsi="Times New Roman" w:cs="Times New Roman"/>
          <w:sz w:val="28"/>
          <w:szCs w:val="28"/>
        </w:rPr>
        <w:t xml:space="preserve"> отбор, объявление о проведении отбора);</w:t>
      </w:r>
    </w:p>
    <w:p w14:paraId="1F3AB952" w14:textId="459158BE" w:rsidR="00866530" w:rsidRPr="00C46BD3" w:rsidRDefault="00866530" w:rsidP="00C3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) получатели субсидии </w:t>
      </w:r>
      <w:r w:rsidRPr="00C46BD3">
        <w:rPr>
          <w:rFonts w:ascii="Times New Roman" w:hAnsi="Times New Roman" w:cs="Times New Roman"/>
          <w:bCs/>
          <w:sz w:val="28"/>
          <w:szCs w:val="28"/>
        </w:rPr>
        <w:t>–</w:t>
      </w:r>
      <w:r w:rsidRPr="00C46BD3">
        <w:rPr>
          <w:rFonts w:ascii="Times New Roman" w:hAnsi="Times New Roman" w:cs="Times New Roman"/>
          <w:sz w:val="28"/>
          <w:szCs w:val="28"/>
        </w:rPr>
        <w:t xml:space="preserve"> прошедшие отбор участники отбора (победители отбора), в отношении которых принято решение о заключении с ними соглашения о предоставлении субсидии (далее </w:t>
      </w:r>
      <w:r w:rsidRPr="00C46BD3">
        <w:rPr>
          <w:rFonts w:ascii="Times New Roman" w:hAnsi="Times New Roman" w:cs="Times New Roman"/>
          <w:bCs/>
          <w:sz w:val="28"/>
          <w:szCs w:val="28"/>
        </w:rPr>
        <w:t>–</w:t>
      </w:r>
      <w:r w:rsidRPr="00C46BD3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14:paraId="4A8B99B8" w14:textId="0A214993" w:rsidR="0098578F" w:rsidRPr="00C46BD3" w:rsidRDefault="004922F3" w:rsidP="0098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515F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578F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К категории получателя субсидии относятся некоммерческие организации (за исключением государственных (муниципальных) учреждений), зарегистрированные на территории Камчатского края в порядке, установленном законодательством Российской Федерации, и осуществляющие на территории Камчатского края</w:t>
      </w:r>
      <w:r w:rsidR="00506B5C" w:rsidRPr="00506B5C">
        <w:t xml:space="preserve"> </w:t>
      </w:r>
      <w:r w:rsidR="00506B5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воими учредительными документами</w:t>
      </w:r>
      <w:r w:rsidR="0098578F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B5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98578F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06B5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="00D50D28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национал</w:t>
      </w:r>
      <w:r w:rsidR="00506B5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ьного сотрудничества, сохранению и защите</w:t>
      </w:r>
      <w:r w:rsidR="00D50D28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бытности, культуры, языков и традиций народов </w:t>
      </w:r>
      <w:r w:rsidR="00506B5C" w:rsidRPr="0068072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социальной и культурной адаптации и интеграции мигрантов.</w:t>
      </w:r>
    </w:p>
    <w:p w14:paraId="6D6D1BF8" w14:textId="66C98AE1" w:rsidR="005628EB" w:rsidRPr="00C46BD3" w:rsidRDefault="004922F3" w:rsidP="0056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6</w:t>
      </w:r>
      <w:r w:rsidR="005628EB" w:rsidRPr="00C46BD3">
        <w:rPr>
          <w:rFonts w:ascii="Times New Roman" w:hAnsi="Times New Roman" w:cs="Times New Roman"/>
          <w:sz w:val="28"/>
          <w:szCs w:val="28"/>
        </w:rPr>
        <w:t xml:space="preserve">. </w:t>
      </w:r>
      <w:r w:rsidR="0098578F" w:rsidRPr="00C46BD3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14:paraId="2D15D2D2" w14:textId="2E47866C" w:rsidR="00C220AE" w:rsidRPr="00C46BD3" w:rsidRDefault="004922F3" w:rsidP="00C2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7</w:t>
      </w:r>
      <w:r w:rsidR="0070120F" w:rsidRPr="00C46BD3">
        <w:rPr>
          <w:rFonts w:ascii="Times New Roman" w:hAnsi="Times New Roman" w:cs="Times New Roman"/>
          <w:sz w:val="28"/>
          <w:szCs w:val="28"/>
        </w:rPr>
        <w:t xml:space="preserve">. </w:t>
      </w:r>
      <w:r w:rsidR="00CF2617" w:rsidRPr="00C46BD3">
        <w:rPr>
          <w:rFonts w:ascii="Times New Roman" w:hAnsi="Times New Roman" w:cs="Times New Roman"/>
          <w:sz w:val="28"/>
          <w:szCs w:val="28"/>
        </w:rPr>
        <w:t>Отбор осуществляется посредством запроса предложений</w:t>
      </w:r>
      <w:r w:rsidR="00C220AE" w:rsidRPr="00C46BD3">
        <w:rPr>
          <w:rFonts w:ascii="Times New Roman" w:hAnsi="Times New Roman" w:cs="Times New Roman"/>
          <w:sz w:val="28"/>
          <w:szCs w:val="28"/>
        </w:rPr>
        <w:t>.</w:t>
      </w:r>
    </w:p>
    <w:p w14:paraId="538ADFA6" w14:textId="6E9515EC" w:rsidR="00012EF9" w:rsidRPr="00C46BD3" w:rsidRDefault="004922F3" w:rsidP="00C2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8</w:t>
      </w:r>
      <w:r w:rsidR="0070120F" w:rsidRPr="00C46BD3">
        <w:rPr>
          <w:rFonts w:ascii="Times New Roman" w:hAnsi="Times New Roman" w:cs="Times New Roman"/>
          <w:sz w:val="28"/>
          <w:szCs w:val="28"/>
        </w:rPr>
        <w:t>.</w:t>
      </w:r>
      <w:r w:rsidR="00012EF9" w:rsidRPr="00C46BD3">
        <w:rPr>
          <w:rFonts w:ascii="Times New Roman" w:hAnsi="Times New Roman" w:cs="Times New Roman"/>
          <w:sz w:val="28"/>
          <w:szCs w:val="28"/>
        </w:rPr>
        <w:t xml:space="preserve"> </w:t>
      </w:r>
      <w:r w:rsidR="00C220AE" w:rsidRPr="00C46BD3">
        <w:rPr>
          <w:rFonts w:ascii="Times New Roman" w:hAnsi="Times New Roman" w:cs="Times New Roman"/>
          <w:sz w:val="28"/>
          <w:szCs w:val="28"/>
        </w:rPr>
        <w:t>Министерство не позднее, чем за 3 календарных дня до начала подачи (приема) заявок размещает на едином портале и официальном сайте исполнительных органов Камчатского края на странице Министерства в информационно-</w:t>
      </w:r>
      <w:r w:rsidR="001355EA" w:rsidRPr="00C46BD3">
        <w:rPr>
          <w:rFonts w:ascii="Times New Roman" w:hAnsi="Times New Roman" w:cs="Times New Roman"/>
          <w:sz w:val="28"/>
          <w:szCs w:val="28"/>
        </w:rPr>
        <w:t>теле</w:t>
      </w:r>
      <w:r w:rsidR="00C220AE" w:rsidRPr="00C46BD3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="00D345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0AE" w:rsidRPr="00C46BD3">
        <w:rPr>
          <w:rFonts w:ascii="Times New Roman" w:hAnsi="Times New Roman" w:cs="Times New Roman"/>
          <w:sz w:val="28"/>
          <w:szCs w:val="28"/>
        </w:rPr>
        <w:t>ttps://www.kamgov.ru объявление о проведени</w:t>
      </w:r>
      <w:r w:rsidR="00E55628">
        <w:rPr>
          <w:rFonts w:ascii="Times New Roman" w:hAnsi="Times New Roman" w:cs="Times New Roman"/>
          <w:sz w:val="28"/>
          <w:szCs w:val="28"/>
        </w:rPr>
        <w:t>и отбора (далее – объявление) с </w:t>
      </w:r>
      <w:r w:rsidR="00C220AE" w:rsidRPr="00C46BD3">
        <w:rPr>
          <w:rFonts w:ascii="Times New Roman" w:hAnsi="Times New Roman" w:cs="Times New Roman"/>
          <w:sz w:val="28"/>
          <w:szCs w:val="28"/>
        </w:rPr>
        <w:t>указанием:</w:t>
      </w:r>
    </w:p>
    <w:p w14:paraId="73FC93A5" w14:textId="40948E0D" w:rsidR="00A664CC" w:rsidRPr="00C60D0D" w:rsidRDefault="00C220AE" w:rsidP="00DE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сроков проведения отбора, включая дату начала подачи или окончания приема заявок участников отбора, которая не может быть ранее</w:t>
      </w:r>
      <w:r w:rsidR="00DE05CD">
        <w:rPr>
          <w:rFonts w:ascii="Times New Roman" w:hAnsi="Times New Roman" w:cs="Times New Roman"/>
          <w:sz w:val="28"/>
          <w:szCs w:val="28"/>
        </w:rPr>
        <w:t xml:space="preserve"> </w:t>
      </w:r>
      <w:r w:rsidR="00A664CC" w:rsidRPr="00C60D0D">
        <w:rPr>
          <w:rFonts w:ascii="Times New Roman" w:hAnsi="Times New Roman" w:cs="Times New Roman"/>
          <w:sz w:val="28"/>
          <w:szCs w:val="28"/>
        </w:rPr>
        <w:t xml:space="preserve">10-го календарного дня, следующего </w:t>
      </w:r>
      <w:r w:rsidR="00E55628" w:rsidRPr="00C60D0D">
        <w:rPr>
          <w:rFonts w:ascii="Times New Roman" w:hAnsi="Times New Roman" w:cs="Times New Roman"/>
          <w:sz w:val="28"/>
          <w:szCs w:val="28"/>
        </w:rPr>
        <w:t>за днем размещения объявления о </w:t>
      </w:r>
      <w:r w:rsidR="00A664CC" w:rsidRPr="00C60D0D">
        <w:rPr>
          <w:rFonts w:ascii="Times New Roman" w:hAnsi="Times New Roman" w:cs="Times New Roman"/>
          <w:sz w:val="28"/>
          <w:szCs w:val="28"/>
        </w:rPr>
        <w:t>проведении отбора, в случае если отсутствует информация о количестве получателей субсидии, соответствующих категории отбора;</w:t>
      </w:r>
    </w:p>
    <w:p w14:paraId="113B723C" w14:textId="51159163" w:rsidR="00C220AE" w:rsidRPr="00DE05CD" w:rsidRDefault="00430856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bookmarkStart w:id="6" w:name="_GoBack"/>
      <w:bookmarkEnd w:id="6"/>
      <w:r w:rsidR="00A664CC" w:rsidRPr="00DE05CD">
        <w:rPr>
          <w:rFonts w:ascii="Times New Roman" w:hAnsi="Times New Roman" w:cs="Times New Roman"/>
          <w:color w:val="FF0000"/>
          <w:sz w:val="28"/>
          <w:szCs w:val="28"/>
        </w:rPr>
        <w:t xml:space="preserve">) 5-го календарного дня, следующего </w:t>
      </w:r>
      <w:r w:rsidR="00E55628" w:rsidRPr="00DE05CD">
        <w:rPr>
          <w:rFonts w:ascii="Times New Roman" w:hAnsi="Times New Roman" w:cs="Times New Roman"/>
          <w:color w:val="FF0000"/>
          <w:sz w:val="28"/>
          <w:szCs w:val="28"/>
        </w:rPr>
        <w:t>за днем размещения объявления о </w:t>
      </w:r>
      <w:r w:rsidR="00A664CC" w:rsidRPr="00DE05CD">
        <w:rPr>
          <w:rFonts w:ascii="Times New Roman" w:hAnsi="Times New Roman" w:cs="Times New Roman"/>
          <w:color w:val="FF0000"/>
          <w:sz w:val="28"/>
          <w:szCs w:val="28"/>
        </w:rPr>
        <w:t>проведении отбора, в случае если имеется информация о количестве получателей субсидии, соответствующих категории отбора</w:t>
      </w:r>
      <w:r w:rsidR="00C220AE" w:rsidRPr="00DE05C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09A2B75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наименования, местонахождения, почтового адреса, адреса электронной почты Министерства для направления документов для участия в отборе;</w:t>
      </w:r>
    </w:p>
    <w:p w14:paraId="2582022B" w14:textId="6D4E5C41" w:rsidR="00C220AE" w:rsidRPr="00B15799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5799">
        <w:rPr>
          <w:rFonts w:ascii="Times New Roman" w:hAnsi="Times New Roman" w:cs="Times New Roman"/>
          <w:color w:val="FF0000"/>
          <w:sz w:val="28"/>
          <w:szCs w:val="28"/>
        </w:rPr>
        <w:lastRenderedPageBreak/>
        <w:t>3) требований к участникам отбора, установленных в части 9 настоящего Порядка, и перечня документов, представляемых участниками отбора для подтверждения их соответствия требов</w:t>
      </w:r>
      <w:r w:rsidR="00B15799" w:rsidRPr="00B15799">
        <w:rPr>
          <w:rFonts w:ascii="Times New Roman" w:hAnsi="Times New Roman" w:cs="Times New Roman"/>
          <w:color w:val="FF0000"/>
          <w:sz w:val="28"/>
          <w:szCs w:val="28"/>
        </w:rPr>
        <w:t>аниям, предусмотренным частью 10</w:t>
      </w:r>
      <w:r w:rsidRPr="00B1579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;</w:t>
      </w:r>
    </w:p>
    <w:p w14:paraId="0799FD39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) порядка подачи заявок участниками отбора в соответствии с частью 10 настоящего Порядка, требований, предъявляемых к форме и содержанию заявок, подаваемых участниками отбора, установленных частью 11 настоящего Порядка;</w:t>
      </w:r>
    </w:p>
    <w:p w14:paraId="39941FC4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293748E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6) порядка внесения изменений в заявки участников отбора, порядка отзыва заявок участников отбора, порядка возврата заявок участников отбора, определяющего, в том числе, основания для возврата заявок участников отбора;</w:t>
      </w:r>
    </w:p>
    <w:p w14:paraId="6DEB1099" w14:textId="167B21BA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7) правил рассмотрения и оценки заявок участников отбора, предусмотренных частями </w:t>
      </w:r>
      <w:r w:rsidR="00C11768" w:rsidRPr="00C46BD3">
        <w:rPr>
          <w:rFonts w:ascii="Times New Roman" w:hAnsi="Times New Roman" w:cs="Times New Roman"/>
          <w:sz w:val="28"/>
          <w:szCs w:val="28"/>
        </w:rPr>
        <w:t>21</w:t>
      </w:r>
      <w:r w:rsidRPr="00C46BD3">
        <w:rPr>
          <w:rFonts w:ascii="Times New Roman" w:hAnsi="Times New Roman" w:cs="Times New Roman"/>
          <w:sz w:val="28"/>
          <w:szCs w:val="28"/>
        </w:rPr>
        <w:t xml:space="preserve"> и </w:t>
      </w:r>
      <w:r w:rsidR="00C11768" w:rsidRPr="00C46BD3">
        <w:rPr>
          <w:rFonts w:ascii="Times New Roman" w:hAnsi="Times New Roman" w:cs="Times New Roman"/>
          <w:sz w:val="28"/>
          <w:szCs w:val="28"/>
        </w:rPr>
        <w:t>22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DE8B372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8) срока, в течение которого участник отбора, признанный прошедшим отбор, должен подписать Соглашение;</w:t>
      </w:r>
    </w:p>
    <w:p w14:paraId="1339028B" w14:textId="3DF9F510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9) даты размещения результатов отбора на едином портале, а также при необходимости на странице Министерства на официальном сайте исполнительных органов Камчатского края в информационно-телекоммуникационной сети «Интернет» (https://www.kamgov.ru/agpublic), которая не может быть позднее 14-го календарного дня, следующего за днем определения победителя отбора;</w:t>
      </w:r>
    </w:p>
    <w:p w14:paraId="0D235827" w14:textId="577880FB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0) условий признания победител</w:t>
      </w:r>
      <w:r w:rsidR="00CF2617" w:rsidRPr="00C46BD3">
        <w:rPr>
          <w:rFonts w:ascii="Times New Roman" w:hAnsi="Times New Roman" w:cs="Times New Roman"/>
          <w:sz w:val="28"/>
          <w:szCs w:val="28"/>
        </w:rPr>
        <w:t>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отбора, уклонившимся от заключения Соглашения, предусмотренных частью 3</w:t>
      </w:r>
      <w:r w:rsidR="001A4719" w:rsidRPr="00C46BD3">
        <w:rPr>
          <w:rFonts w:ascii="Times New Roman" w:hAnsi="Times New Roman" w:cs="Times New Roman"/>
          <w:sz w:val="28"/>
          <w:szCs w:val="28"/>
        </w:rPr>
        <w:t>0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C1F922E" w14:textId="6374457B" w:rsidR="00012EF9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1) результата предоставления субсидии, установленного частью </w:t>
      </w:r>
      <w:r w:rsidR="001A4719" w:rsidRPr="00C46BD3">
        <w:rPr>
          <w:rFonts w:ascii="Times New Roman" w:hAnsi="Times New Roman" w:cs="Times New Roman"/>
          <w:sz w:val="28"/>
          <w:szCs w:val="28"/>
        </w:rPr>
        <w:t>34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0E8E07A" w14:textId="36D1168F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"/>
      <w:bookmarkEnd w:id="7"/>
      <w:r w:rsidRPr="00C46BD3">
        <w:rPr>
          <w:rFonts w:ascii="Times New Roman" w:hAnsi="Times New Roman" w:cs="Times New Roman"/>
          <w:sz w:val="28"/>
          <w:szCs w:val="28"/>
        </w:rPr>
        <w:t xml:space="preserve">9. </w:t>
      </w:r>
      <w:r w:rsidR="00CC6726" w:rsidRPr="00C46BD3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участникам отбора, которым должен соответствовать участник отбора </w:t>
      </w:r>
      <w:r w:rsidRPr="00C46BD3">
        <w:rPr>
          <w:rFonts w:ascii="Times New Roman" w:hAnsi="Times New Roman" w:cs="Times New Roman"/>
          <w:sz w:val="28"/>
          <w:szCs w:val="28"/>
        </w:rPr>
        <w:t>на первое число месяца, в котором подается з</w:t>
      </w:r>
      <w:r w:rsidR="00BC1AEC" w:rsidRPr="00C46BD3">
        <w:rPr>
          <w:rFonts w:ascii="Times New Roman" w:hAnsi="Times New Roman" w:cs="Times New Roman"/>
          <w:sz w:val="28"/>
          <w:szCs w:val="28"/>
        </w:rPr>
        <w:t>аявка о предоставлении субсидии</w:t>
      </w:r>
      <w:r w:rsidRPr="00C46BD3">
        <w:rPr>
          <w:rFonts w:ascii="Times New Roman" w:hAnsi="Times New Roman" w:cs="Times New Roman"/>
          <w:sz w:val="28"/>
          <w:szCs w:val="28"/>
        </w:rPr>
        <w:t>:</w:t>
      </w:r>
    </w:p>
    <w:p w14:paraId="30F8A29B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4D82D891" w14:textId="47575E58" w:rsidR="00C220AE" w:rsidRPr="00C46BD3" w:rsidRDefault="002C5857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DE05CD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E05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AE" w:rsidRPr="00C46BD3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2FBB1EB9" w14:textId="0414408D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участник (участники) отбора – некоммерческие организации</w:t>
      </w:r>
      <w:r w:rsidR="00D345D1">
        <w:rPr>
          <w:rFonts w:ascii="Times New Roman" w:hAnsi="Times New Roman" w:cs="Times New Roman"/>
          <w:sz w:val="28"/>
          <w:szCs w:val="28"/>
        </w:rPr>
        <w:t>,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находящиеся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их не введена процедура банкротства, деятельность участника (участников) отбора не приостановлена в порядке, предусмотренном законодательством Российской Федерации, а участник </w:t>
      </w:r>
      <w:r w:rsidRPr="00C46BD3">
        <w:rPr>
          <w:rFonts w:ascii="Times New Roman" w:hAnsi="Times New Roman" w:cs="Times New Roman"/>
          <w:sz w:val="28"/>
          <w:szCs w:val="28"/>
        </w:rPr>
        <w:lastRenderedPageBreak/>
        <w:t>(участники) отбора – индивидуальные предприниматели не прекратили деятельность в качестве индивидуального предпринимателя;</w:t>
      </w:r>
    </w:p>
    <w:p w14:paraId="38967633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F4157F1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) участник (участники) отбора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14:paraId="08D7BB74" w14:textId="780DBD09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в реестре дисквалифицирова</w:t>
      </w:r>
      <w:r w:rsidR="00E55628">
        <w:rPr>
          <w:rFonts w:ascii="Times New Roman" w:hAnsi="Times New Roman" w:cs="Times New Roman"/>
          <w:sz w:val="28"/>
          <w:szCs w:val="28"/>
        </w:rPr>
        <w:t>нных лиц отсутствуют сведения о </w:t>
      </w:r>
      <w:r w:rsidRPr="00C46BD3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ргана, лице, исполняющем функции единоличного исполнительного органа, или главном бухгалтере участника отбора;</w:t>
      </w:r>
    </w:p>
    <w:p w14:paraId="573F1134" w14:textId="0BB348C2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6) участник отбора не должен находиться в перечне организаций и физических лиц, в отношении которых имеютс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>я сведения об их причастности к 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ой деятельности или терроризму, либо в перечне организаций и физических лиц, в отношении которых имеютс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>я сведения об их причастности к 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ю оружия массового уничтожения;</w:t>
      </w:r>
    </w:p>
    <w:p w14:paraId="45516B33" w14:textId="14F7AF11" w:rsidR="00DE05CD" w:rsidRPr="00150E2E" w:rsidRDefault="00C220AE" w:rsidP="00DE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 w:rsidRPr="00C46BD3">
        <w:rPr>
          <w:rFonts w:ascii="Times New Roman" w:hAnsi="Times New Roman" w:cs="Times New Roman"/>
          <w:sz w:val="28"/>
          <w:szCs w:val="28"/>
        </w:rPr>
        <w:t>иностранных государств или государственных объединений и (или) союзов мер ограничительного характера.</w:t>
      </w:r>
    </w:p>
    <w:p w14:paraId="1ECC9D2C" w14:textId="31E5D565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0. Для получения субсидии участник (участники) отбора </w:t>
      </w:r>
      <w:r w:rsidR="000666F2" w:rsidRPr="00C46BD3">
        <w:rPr>
          <w:rFonts w:ascii="Times New Roman" w:hAnsi="Times New Roman" w:cs="Times New Roman"/>
          <w:sz w:val="28"/>
          <w:szCs w:val="28"/>
        </w:rPr>
        <w:t xml:space="preserve">в течении срока, указанного в объявлении о проведении отбора, </w:t>
      </w:r>
      <w:r w:rsidRPr="00C46BD3">
        <w:rPr>
          <w:rFonts w:ascii="Times New Roman" w:hAnsi="Times New Roman" w:cs="Times New Roman"/>
          <w:sz w:val="28"/>
          <w:szCs w:val="28"/>
        </w:rPr>
        <w:t>представляют в Министерство следующие документы:</w:t>
      </w:r>
    </w:p>
    <w:p w14:paraId="2AB6640C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заявку о предоставлении субсидии по форме, утвержденной Министерством;</w:t>
      </w:r>
    </w:p>
    <w:p w14:paraId="3228E9A4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заверенную копию устава;</w:t>
      </w:r>
    </w:p>
    <w:p w14:paraId="669804C7" w14:textId="5F4C69C2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) справку, подписанную руководителем, подтверждающую соответствие участника отбора требованиям, указанным в части 5 и в пунктах 1–4 части 9 настоящего Порядка;</w:t>
      </w:r>
    </w:p>
    <w:p w14:paraId="67E070A9" w14:textId="21FB128E" w:rsidR="007217CF" w:rsidRPr="00C46BD3" w:rsidRDefault="00C220AE" w:rsidP="0072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4) справку налогового органа, подтверждающую отсутствие у участника отбора на первое число месяца, в котором подается заявка о предоставлении </w:t>
      </w:r>
      <w:r w:rsidRPr="00C46BD3">
        <w:rPr>
          <w:rFonts w:ascii="Times New Roman" w:hAnsi="Times New Roman" w:cs="Times New Roman"/>
          <w:sz w:val="28"/>
          <w:szCs w:val="28"/>
        </w:rPr>
        <w:lastRenderedPageBreak/>
        <w:t>субсидии,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7217CF" w:rsidRPr="00C46BD3">
        <w:rPr>
          <w:rFonts w:ascii="Times New Roman" w:hAnsi="Times New Roman" w:cs="Times New Roman"/>
          <w:sz w:val="28"/>
          <w:szCs w:val="28"/>
        </w:rPr>
        <w:t>, превышающей 300 тыс. рублей;</w:t>
      </w:r>
    </w:p>
    <w:p w14:paraId="67E8CD33" w14:textId="604D18F8" w:rsidR="00B6515F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расчет потребности средств субсидии по направлению расходов, предусмотрен</w:t>
      </w:r>
      <w:r w:rsidR="000666F2" w:rsidRPr="00C46BD3">
        <w:rPr>
          <w:rFonts w:ascii="Times New Roman" w:hAnsi="Times New Roman" w:cs="Times New Roman"/>
          <w:sz w:val="28"/>
          <w:szCs w:val="28"/>
        </w:rPr>
        <w:t>ных частью 3 настоящего Порядка;</w:t>
      </w:r>
    </w:p>
    <w:p w14:paraId="4E1B57BC" w14:textId="15285A88" w:rsidR="000666F2" w:rsidRPr="00C46BD3" w:rsidRDefault="000666F2" w:rsidP="0006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6) согласие на публикацию (размещение) в информационно-телекоммуникационной сети </w:t>
      </w:r>
      <w:r w:rsidR="00C45118" w:rsidRPr="00C46BD3">
        <w:rPr>
          <w:rFonts w:ascii="Times New Roman" w:hAnsi="Times New Roman" w:cs="Times New Roman"/>
          <w:sz w:val="28"/>
          <w:szCs w:val="28"/>
        </w:rPr>
        <w:t>«</w:t>
      </w:r>
      <w:r w:rsidRPr="00C46BD3">
        <w:rPr>
          <w:rFonts w:ascii="Times New Roman" w:hAnsi="Times New Roman" w:cs="Times New Roman"/>
          <w:sz w:val="28"/>
          <w:szCs w:val="28"/>
        </w:rPr>
        <w:t>Интернет</w:t>
      </w:r>
      <w:r w:rsidR="00C45118" w:rsidRPr="00C46BD3">
        <w:rPr>
          <w:rFonts w:ascii="Times New Roman" w:hAnsi="Times New Roman" w:cs="Times New Roman"/>
          <w:sz w:val="28"/>
          <w:szCs w:val="28"/>
        </w:rPr>
        <w:t>»</w:t>
      </w:r>
      <w:r w:rsidRPr="00C46BD3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</w:t>
      </w:r>
      <w:r w:rsidR="00150E2E">
        <w:rPr>
          <w:rFonts w:ascii="Times New Roman" w:hAnsi="Times New Roman" w:cs="Times New Roman"/>
          <w:sz w:val="28"/>
          <w:szCs w:val="28"/>
        </w:rPr>
        <w:br/>
      </w:r>
      <w:r w:rsidRPr="00C46BD3">
        <w:rPr>
          <w:rFonts w:ascii="Times New Roman" w:hAnsi="Times New Roman" w:cs="Times New Roman"/>
          <w:sz w:val="28"/>
          <w:szCs w:val="28"/>
        </w:rPr>
        <w:t>о подаваемой участником отбора заявке, иной информации об участнике отбора, связанной с соответствующим отбором, а также на обработку персональных данных руководителей участников отбора (получателей субсидии) и их главных бухгалтеров.</w:t>
      </w:r>
    </w:p>
    <w:p w14:paraId="1EDE8100" w14:textId="7EE47BEA" w:rsidR="00C45118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1. </w:t>
      </w:r>
      <w:r w:rsidR="00C45118" w:rsidRPr="00C46BD3">
        <w:rPr>
          <w:rFonts w:ascii="Times New Roman" w:hAnsi="Times New Roman" w:cs="Times New Roman"/>
          <w:sz w:val="28"/>
          <w:szCs w:val="28"/>
        </w:rPr>
        <w:t>В рамках одного отбора участник (участники) отбора вправе подать только одну заявку.</w:t>
      </w:r>
    </w:p>
    <w:p w14:paraId="79B9C379" w14:textId="70BB79F9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10A63" w:rsidRPr="00C46BD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46BD3">
        <w:rPr>
          <w:rFonts w:ascii="Times New Roman" w:hAnsi="Times New Roman" w:cs="Times New Roman"/>
          <w:sz w:val="28"/>
          <w:szCs w:val="28"/>
        </w:rPr>
        <w:t>и документы, содержащиеся в заявке, должны соответствовать следующим требованиям:</w:t>
      </w:r>
    </w:p>
    <w:p w14:paraId="668CF855" w14:textId="228FE74A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) заявка </w:t>
      </w:r>
      <w:r w:rsidR="00810A63" w:rsidRPr="00C46BD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46BD3">
        <w:rPr>
          <w:rFonts w:ascii="Times New Roman" w:hAnsi="Times New Roman" w:cs="Times New Roman"/>
          <w:sz w:val="28"/>
          <w:szCs w:val="28"/>
        </w:rPr>
        <w:t>и документы должны быть выполнены печатным способом, соответствовать установленным Министерством формам (при предъявлении требований к форме), иметь все установленные реквизиты и не истекший срок действия;</w:t>
      </w:r>
    </w:p>
    <w:p w14:paraId="491FCCFD" w14:textId="3433FCBE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) заявка </w:t>
      </w:r>
      <w:r w:rsidR="00810A63" w:rsidRPr="00C46BD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46BD3">
        <w:rPr>
          <w:rFonts w:ascii="Times New Roman" w:hAnsi="Times New Roman" w:cs="Times New Roman"/>
          <w:sz w:val="28"/>
          <w:szCs w:val="28"/>
        </w:rPr>
        <w:t>и документы должны быть прошиты и пронумерованы, подписаны уполномоченными лицами;</w:t>
      </w:r>
    </w:p>
    <w:p w14:paraId="6407E644" w14:textId="777777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) копии документов должны быть заверены;</w:t>
      </w:r>
    </w:p>
    <w:p w14:paraId="5DA8A7F5" w14:textId="7A7F1561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4) заявка </w:t>
      </w:r>
      <w:r w:rsidR="00810A63" w:rsidRPr="00C46BD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46BD3">
        <w:rPr>
          <w:rFonts w:ascii="Times New Roman" w:hAnsi="Times New Roman" w:cs="Times New Roman"/>
          <w:sz w:val="28"/>
          <w:szCs w:val="28"/>
        </w:rPr>
        <w:t>и документы не должны содержать неоговоренных исправлений, подчисток, приписок, повреждений, не позволяющих однозначно истолковать содержание документа, арифметических ошибок в расчетах.</w:t>
      </w:r>
    </w:p>
    <w:p w14:paraId="6914FD0F" w14:textId="25C986DC" w:rsidR="00B6515F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2. Документы, указанные в части 10 настоящего Порядка, подлежат регистрации в день их поступления в Министерство.</w:t>
      </w:r>
    </w:p>
    <w:p w14:paraId="29970F4F" w14:textId="57192691" w:rsidR="00810A63" w:rsidRPr="00C46BD3" w:rsidRDefault="00810A63" w:rsidP="00D84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о предоставлении субсидии, соответствующим категориям получателей субсидии, предусмотренным </w:t>
      </w:r>
      <w:r w:rsidR="001A4719" w:rsidRPr="00C46BD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C46BD3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предусмотренным </w:t>
      </w:r>
      <w:hyperlink r:id="rId10" w:history="1">
        <w:r w:rsidRPr="00C46BD3">
          <w:rPr>
            <w:rFonts w:ascii="Times New Roman" w:hAnsi="Times New Roman" w:cs="Times New Roman"/>
            <w:sz w:val="28"/>
            <w:szCs w:val="28"/>
          </w:rPr>
          <w:t>частью 9</w:t>
        </w:r>
      </w:hyperlink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данной заявки принимается решение о приеме заявки.</w:t>
      </w:r>
    </w:p>
    <w:p w14:paraId="56B5BC11" w14:textId="4C39DBB4" w:rsidR="00324210" w:rsidRPr="00C46BD3" w:rsidRDefault="00C220AE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5"/>
      <w:bookmarkEnd w:id="8"/>
      <w:r w:rsidRPr="00C46BD3">
        <w:rPr>
          <w:rFonts w:ascii="Times New Roman" w:hAnsi="Times New Roman" w:cs="Times New Roman"/>
          <w:sz w:val="28"/>
          <w:szCs w:val="28"/>
        </w:rPr>
        <w:t xml:space="preserve">13. </w:t>
      </w:r>
      <w:r w:rsidR="00324210" w:rsidRPr="00C46BD3">
        <w:rPr>
          <w:rFonts w:ascii="Times New Roman" w:hAnsi="Times New Roman" w:cs="Times New Roman"/>
          <w:sz w:val="28"/>
          <w:szCs w:val="28"/>
        </w:rPr>
        <w:t>Не позднее</w:t>
      </w:r>
      <w:r w:rsidR="00D345D1">
        <w:rPr>
          <w:rFonts w:ascii="Times New Roman" w:hAnsi="Times New Roman" w:cs="Times New Roman"/>
          <w:sz w:val="28"/>
          <w:szCs w:val="28"/>
        </w:rPr>
        <w:t>,</w:t>
      </w:r>
      <w:r w:rsidR="00324210" w:rsidRPr="00C46BD3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D8478E" w:rsidRPr="00C46BD3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324210" w:rsidRPr="00C46BD3">
        <w:rPr>
          <w:rFonts w:ascii="Times New Roman" w:hAnsi="Times New Roman" w:cs="Times New Roman"/>
          <w:sz w:val="28"/>
          <w:szCs w:val="28"/>
        </w:rPr>
        <w:t xml:space="preserve"> до даты окончания срока приема заявок, указанной в объявлении о проведении отбора, любое заинтересованное лицо вправе направить Министерству запрос о разъяснении положений объявления (далее – запрос) с указанием адреса электронной почты для направления ответа.</w:t>
      </w:r>
    </w:p>
    <w:p w14:paraId="7ACC7D82" w14:textId="34177263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4. Министерство в течение 2 рабочих дней со дня поступления запроса направляет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 </w:t>
      </w:r>
    </w:p>
    <w:p w14:paraId="6B032F17" w14:textId="4499FC02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5. Запросы, поступившие позднее</w:t>
      </w:r>
      <w:r w:rsidR="00D345D1">
        <w:rPr>
          <w:rFonts w:ascii="Times New Roman" w:hAnsi="Times New Roman" w:cs="Times New Roman"/>
          <w:sz w:val="28"/>
          <w:szCs w:val="28"/>
        </w:rPr>
        <w:t>,</w:t>
      </w:r>
      <w:r w:rsidRPr="00C46BD3">
        <w:rPr>
          <w:rFonts w:ascii="Times New Roman" w:hAnsi="Times New Roman" w:cs="Times New Roman"/>
          <w:sz w:val="28"/>
          <w:szCs w:val="28"/>
        </w:rPr>
        <w:t xml:space="preserve"> чем за 3 рабочих дней до даты окончания срока приема заявок, не подлежат рассмотрению, о чем </w:t>
      </w:r>
      <w:r w:rsidR="00BC1AEC" w:rsidRPr="00C46BD3">
        <w:rPr>
          <w:rFonts w:ascii="Times New Roman" w:hAnsi="Times New Roman" w:cs="Times New Roman"/>
          <w:sz w:val="28"/>
          <w:szCs w:val="28"/>
        </w:rPr>
        <w:t>Министерство</w:t>
      </w:r>
      <w:r w:rsidRPr="00C46BD3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 </w:t>
      </w:r>
    </w:p>
    <w:p w14:paraId="6D07E793" w14:textId="77777777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lastRenderedPageBreak/>
        <w:t>16. Участник отбора, подавший заявку, вправе внести в нее изменения или отозвать заявку с соблюдением требований, установленных настоящим Порядком.</w:t>
      </w:r>
    </w:p>
    <w:p w14:paraId="232B434A" w14:textId="77777777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7. Внесение изменений в заявку осуществляется путем направления необходимых сведений Министерству в пределах срока подачи заявок. </w:t>
      </w:r>
    </w:p>
    <w:p w14:paraId="1C8AC493" w14:textId="77777777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8. Заявка может быть отозвана участником отбора в срок не позднее </w:t>
      </w:r>
      <w:r w:rsidRPr="00C46BD3">
        <w:rPr>
          <w:rFonts w:ascii="Times New Roman" w:hAnsi="Times New Roman" w:cs="Times New Roman"/>
          <w:sz w:val="28"/>
          <w:szCs w:val="28"/>
        </w:rPr>
        <w:br/>
        <w:t xml:space="preserve">2 рабочих дней до даты окончания срока приема заявок. Отзыв заявки осуществляется путем направления Министерству уведомления об отзыве заявки. </w:t>
      </w:r>
    </w:p>
    <w:p w14:paraId="7DA3D6BB" w14:textId="6F519B64" w:rsidR="00324210" w:rsidRPr="00C46BD3" w:rsidRDefault="00324210" w:rsidP="003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9. В случае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653D18FD" w14:textId="595AF4C0" w:rsidR="00B6515F" w:rsidRPr="00C46BD3" w:rsidRDefault="009B653A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0. </w:t>
      </w:r>
      <w:r w:rsidR="00C220AE" w:rsidRPr="00C46BD3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</w:t>
      </w:r>
      <w:r w:rsidR="00C220AE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регистрации документов, указанных в части 10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>ектронном виде», а </w:t>
      </w:r>
      <w:r w:rsidR="00C220AE" w:rsidRPr="00C46BD3">
        <w:rPr>
          <w:rFonts w:ascii="Times New Roman" w:hAnsi="Times New Roman" w:cs="Times New Roman"/>
          <w:sz w:val="28"/>
          <w:szCs w:val="28"/>
        </w:rPr>
        <w:t>также делает сверку информации по пункту 5 части 9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6F5928BB" w14:textId="726E6851" w:rsidR="00810A63" w:rsidRPr="00C46BD3" w:rsidRDefault="009B653A" w:rsidP="00810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1</w:t>
      </w:r>
      <w:r w:rsidR="00C220AE" w:rsidRPr="00C46BD3">
        <w:rPr>
          <w:rFonts w:ascii="Times New Roman" w:hAnsi="Times New Roman" w:cs="Times New Roman"/>
          <w:sz w:val="28"/>
          <w:szCs w:val="28"/>
        </w:rPr>
        <w:t>. Министерство в течение 5 рабочих дней со дня регистрации документов, указанных в части 10 настоящего Порядка, рассматривает их и иные сведения и документы в отношении участника (участников) отбора, проверяет участника (участников) отбора на соответствие требованиям, установленным частями 5 и 9 настоящего Порядка</w:t>
      </w:r>
      <w:r w:rsidR="00D345D1">
        <w:rPr>
          <w:rFonts w:ascii="Times New Roman" w:hAnsi="Times New Roman" w:cs="Times New Roman"/>
          <w:sz w:val="28"/>
          <w:szCs w:val="28"/>
        </w:rPr>
        <w:t>,</w:t>
      </w:r>
      <w:r w:rsidR="00C220AE" w:rsidRPr="00C46BD3">
        <w:rPr>
          <w:rFonts w:ascii="Times New Roman" w:hAnsi="Times New Roman" w:cs="Times New Roman"/>
          <w:sz w:val="28"/>
          <w:szCs w:val="28"/>
        </w:rPr>
        <w:t xml:space="preserve"> и принимает </w:t>
      </w:r>
      <w:r w:rsidR="00810A63" w:rsidRPr="00C46BD3">
        <w:rPr>
          <w:rFonts w:ascii="Times New Roman" w:hAnsi="Times New Roman" w:cs="Times New Roman"/>
          <w:sz w:val="28"/>
          <w:szCs w:val="28"/>
        </w:rPr>
        <w:t xml:space="preserve">решение о приеме заявки </w:t>
      </w:r>
      <w:r w:rsidR="00BA578B" w:rsidRPr="00C46BD3">
        <w:rPr>
          <w:rFonts w:ascii="Times New Roman" w:hAnsi="Times New Roman" w:cs="Times New Roman"/>
          <w:sz w:val="28"/>
          <w:szCs w:val="28"/>
        </w:rPr>
        <w:t xml:space="preserve"> (определении победителя (победителей) отбора) </w:t>
      </w:r>
      <w:r w:rsidR="00810A63" w:rsidRPr="00C46BD3">
        <w:rPr>
          <w:rFonts w:ascii="Times New Roman" w:hAnsi="Times New Roman" w:cs="Times New Roman"/>
          <w:sz w:val="28"/>
          <w:szCs w:val="28"/>
        </w:rPr>
        <w:t>и предоставлении субсидии либо об отклонении заявки и отказе в предоставлении субсидии (отказ в предоставлении субсидии), оформленн</w:t>
      </w:r>
      <w:r w:rsidR="00C11768" w:rsidRPr="00C46BD3">
        <w:rPr>
          <w:rFonts w:ascii="Times New Roman" w:hAnsi="Times New Roman" w:cs="Times New Roman"/>
          <w:sz w:val="28"/>
          <w:szCs w:val="28"/>
        </w:rPr>
        <w:t>ы</w:t>
      </w:r>
      <w:r w:rsidR="00810A63" w:rsidRPr="00C46BD3">
        <w:rPr>
          <w:rFonts w:ascii="Times New Roman" w:hAnsi="Times New Roman" w:cs="Times New Roman"/>
          <w:sz w:val="28"/>
          <w:szCs w:val="28"/>
        </w:rPr>
        <w:t>е приказом Министерства.</w:t>
      </w:r>
    </w:p>
    <w:p w14:paraId="1AA6872A" w14:textId="5AE4C190" w:rsidR="001355EA" w:rsidRPr="00C46BD3" w:rsidRDefault="009B653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2</w:t>
      </w:r>
      <w:r w:rsidR="001355EA" w:rsidRPr="00C46BD3">
        <w:rPr>
          <w:rFonts w:ascii="Times New Roman" w:hAnsi="Times New Roman" w:cs="Times New Roman"/>
          <w:sz w:val="28"/>
          <w:szCs w:val="28"/>
        </w:rPr>
        <w:t>. Результаты отбора определяются на основании проверки участников отбора требованиям, установленным частями 5 и 9 настоящего Порядка, и представленных ими заявок в соответствии с частью 11 настоящего Порядка.</w:t>
      </w:r>
    </w:p>
    <w:p w14:paraId="223D287B" w14:textId="019C1B32" w:rsidR="00162B92" w:rsidRPr="00C46BD3" w:rsidRDefault="001355E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части 11 настоящего Порядка, а участник (участники) отбора при этом соответствует (соответствуют) категории и требованиям, установленными частями 5 и 9 настоящего Порядка.</w:t>
      </w:r>
    </w:p>
    <w:p w14:paraId="78182C9E" w14:textId="6C3BA562" w:rsidR="001355EA" w:rsidRPr="00C46BD3" w:rsidRDefault="009B653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3</w:t>
      </w:r>
      <w:r w:rsidR="001355EA" w:rsidRPr="00C46BD3">
        <w:rPr>
          <w:rFonts w:ascii="Times New Roman" w:hAnsi="Times New Roman" w:cs="Times New Roman"/>
          <w:sz w:val="28"/>
          <w:szCs w:val="28"/>
        </w:rPr>
        <w:t>. Основания</w:t>
      </w:r>
      <w:r w:rsidRPr="00C46BD3">
        <w:rPr>
          <w:rFonts w:ascii="Times New Roman" w:hAnsi="Times New Roman" w:cs="Times New Roman"/>
          <w:sz w:val="28"/>
          <w:szCs w:val="28"/>
        </w:rPr>
        <w:t>ми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 для отклонения заяв</w:t>
      </w:r>
      <w:r w:rsidR="00BA578B" w:rsidRPr="00C46BD3">
        <w:rPr>
          <w:rFonts w:ascii="Times New Roman" w:hAnsi="Times New Roman" w:cs="Times New Roman"/>
          <w:sz w:val="28"/>
          <w:szCs w:val="28"/>
        </w:rPr>
        <w:t>ки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 </w:t>
      </w:r>
      <w:r w:rsidR="00BA578B" w:rsidRPr="00C46BD3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C11768" w:rsidRPr="00C46BD3">
        <w:rPr>
          <w:rFonts w:ascii="Times New Roman" w:hAnsi="Times New Roman" w:cs="Times New Roman"/>
          <w:sz w:val="28"/>
          <w:szCs w:val="28"/>
        </w:rPr>
        <w:t>и отказа</w:t>
      </w:r>
      <w:r w:rsidR="00BA578B" w:rsidRPr="00C46BD3">
        <w:rPr>
          <w:rFonts w:ascii="Times New Roman" w:hAnsi="Times New Roman" w:cs="Times New Roman"/>
          <w:sz w:val="28"/>
          <w:szCs w:val="28"/>
        </w:rPr>
        <w:t xml:space="preserve"> в предоставлении субсидии </w:t>
      </w:r>
      <w:r w:rsidR="001355EA" w:rsidRPr="00C46BD3">
        <w:rPr>
          <w:rFonts w:ascii="Times New Roman" w:hAnsi="Times New Roman" w:cs="Times New Roman"/>
          <w:sz w:val="28"/>
          <w:szCs w:val="28"/>
        </w:rPr>
        <w:t>явля</w:t>
      </w:r>
      <w:r w:rsidRPr="00C46BD3">
        <w:rPr>
          <w:rFonts w:ascii="Times New Roman" w:hAnsi="Times New Roman" w:cs="Times New Roman"/>
          <w:sz w:val="28"/>
          <w:szCs w:val="28"/>
        </w:rPr>
        <w:t>ю</w:t>
      </w:r>
      <w:r w:rsidR="001355EA" w:rsidRPr="00C46BD3">
        <w:rPr>
          <w:rFonts w:ascii="Times New Roman" w:hAnsi="Times New Roman" w:cs="Times New Roman"/>
          <w:sz w:val="28"/>
          <w:szCs w:val="28"/>
        </w:rPr>
        <w:t>тся:</w:t>
      </w:r>
    </w:p>
    <w:p w14:paraId="5274B1FE" w14:textId="77777777" w:rsidR="001355EA" w:rsidRPr="00C46BD3" w:rsidRDefault="001355E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несоответствие представленных участником отбора документов требованиям, установленным частью 11 настоящего Порядка;</w:t>
      </w:r>
    </w:p>
    <w:p w14:paraId="61DD3C35" w14:textId="77777777" w:rsidR="001355EA" w:rsidRPr="00C46BD3" w:rsidRDefault="001355E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непредставление или представление не в полном объеме участником отбора документов, указанных в части 10 настоящего Порядка;</w:t>
      </w:r>
    </w:p>
    <w:p w14:paraId="7F5B9C69" w14:textId="77777777" w:rsidR="001355EA" w:rsidRPr="00C46BD3" w:rsidRDefault="001355E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участником отбора информации;</w:t>
      </w:r>
    </w:p>
    <w:p w14:paraId="73DD3B24" w14:textId="2F41DCCE" w:rsidR="00B37CEC" w:rsidRPr="00C46BD3" w:rsidRDefault="001355E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lastRenderedPageBreak/>
        <w:t>4) несоответствие участника отбора категории и (или) условиям предоставления субсидии, установленным частями 5 и 9 настоящего Порядка</w:t>
      </w:r>
      <w:r w:rsidR="009B653A" w:rsidRPr="00C46BD3">
        <w:rPr>
          <w:rFonts w:ascii="Times New Roman" w:hAnsi="Times New Roman" w:cs="Times New Roman"/>
          <w:sz w:val="28"/>
          <w:szCs w:val="28"/>
        </w:rPr>
        <w:t>;</w:t>
      </w:r>
    </w:p>
    <w:p w14:paraId="71CBB73F" w14:textId="53F3641B" w:rsidR="009B653A" w:rsidRPr="00C46BD3" w:rsidRDefault="009B653A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284659C7" w14:textId="7E077CB4" w:rsidR="00162B92" w:rsidRPr="00C46BD3" w:rsidRDefault="009B653A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4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лонении заявки </w:t>
      </w:r>
      <w:r w:rsidR="00C11768" w:rsidRPr="00C46BD3">
        <w:rPr>
          <w:rFonts w:ascii="Times New Roman" w:hAnsi="Times New Roman" w:cs="Times New Roman"/>
          <w:sz w:val="28"/>
          <w:szCs w:val="28"/>
        </w:rPr>
        <w:t xml:space="preserve">и отказе в предоставлении субсидии 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такого решения направляет участнику (участникам) отбора уведомление о принятом решении с обоснованием причин </w:t>
      </w:r>
      <w:r w:rsidRPr="00C46BD3">
        <w:rPr>
          <w:rFonts w:ascii="Times New Roman" w:hAnsi="Times New Roman" w:cs="Times New Roman"/>
          <w:sz w:val="28"/>
          <w:szCs w:val="28"/>
        </w:rPr>
        <w:t>посредством почтового отправления, или на адрес электронной почты, или иным способом, обеспечивающим подтверждение его получения</w:t>
      </w:r>
      <w:r w:rsidR="001355EA" w:rsidRPr="00C46BD3">
        <w:rPr>
          <w:rFonts w:ascii="Times New Roman" w:hAnsi="Times New Roman" w:cs="Times New Roman"/>
          <w:sz w:val="28"/>
          <w:szCs w:val="28"/>
        </w:rPr>
        <w:t>.</w:t>
      </w:r>
    </w:p>
    <w:p w14:paraId="7AD4A02B" w14:textId="6000A674" w:rsidR="001355EA" w:rsidRPr="00C46BD3" w:rsidRDefault="009B653A" w:rsidP="00135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5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. Министерство не позднее 14 календарных дней со дня </w:t>
      </w:r>
      <w:r w:rsidR="00986906" w:rsidRPr="00C46BD3">
        <w:rPr>
          <w:rFonts w:ascii="Times New Roman" w:hAnsi="Times New Roman" w:cs="Times New Roman"/>
          <w:sz w:val="28"/>
          <w:szCs w:val="28"/>
        </w:rPr>
        <w:t>определения победителя (победителей) отбора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 размещает на едином портале, а также на странице Министерства на официальном сайте исполнительных органов Камчатского края в информационно-телекоммуникационной сети «Интернет» (https://www.kamgov.ru/agpublic) информацию о результатах рассмотрения заявок, включающую следующие сведения:</w:t>
      </w:r>
    </w:p>
    <w:p w14:paraId="4A1195F2" w14:textId="77777777" w:rsidR="001355EA" w:rsidRPr="00C46BD3" w:rsidRDefault="001355EA" w:rsidP="00135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14:paraId="1FB2365D" w14:textId="77777777" w:rsidR="001355EA" w:rsidRPr="00C46BD3" w:rsidRDefault="001355EA" w:rsidP="00135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14:paraId="12DC5246" w14:textId="77777777" w:rsidR="001355EA" w:rsidRPr="00C46BD3" w:rsidRDefault="001355EA" w:rsidP="00135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C96F00F" w14:textId="75F69101" w:rsidR="00186EE6" w:rsidRPr="00C46BD3" w:rsidRDefault="001355EA" w:rsidP="00135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) наименование получателя (получателей) субсидии, с которым заключ</w:t>
      </w:r>
      <w:r w:rsidR="00986906" w:rsidRPr="00C46BD3">
        <w:rPr>
          <w:rFonts w:ascii="Times New Roman" w:hAnsi="Times New Roman" w:cs="Times New Roman"/>
          <w:sz w:val="28"/>
          <w:szCs w:val="28"/>
        </w:rPr>
        <w:t>аетс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86906" w:rsidRPr="00C46BD3">
        <w:rPr>
          <w:rFonts w:ascii="Times New Roman" w:hAnsi="Times New Roman" w:cs="Times New Roman"/>
          <w:sz w:val="28"/>
          <w:szCs w:val="28"/>
        </w:rPr>
        <w:t>е, и размер предоставляемой ему субсидии</w:t>
      </w:r>
      <w:r w:rsidRPr="00C46BD3">
        <w:rPr>
          <w:rFonts w:ascii="Times New Roman" w:hAnsi="Times New Roman" w:cs="Times New Roman"/>
          <w:sz w:val="28"/>
          <w:szCs w:val="28"/>
        </w:rPr>
        <w:t>.</w:t>
      </w:r>
    </w:p>
    <w:p w14:paraId="7FEF2B0B" w14:textId="4F1C1E87" w:rsidR="001355EA" w:rsidRPr="00C46BD3" w:rsidRDefault="00986906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6</w:t>
      </w:r>
      <w:r w:rsidR="001355EA" w:rsidRPr="00C46BD3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Соглашения о предоставлении субсидии, заключенного Министерством с </w:t>
      </w:r>
      <w:r w:rsidRPr="00C46BD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355EA" w:rsidRPr="00C46BD3">
        <w:rPr>
          <w:rFonts w:ascii="Times New Roman" w:hAnsi="Times New Roman" w:cs="Times New Roman"/>
          <w:sz w:val="28"/>
          <w:szCs w:val="28"/>
        </w:rPr>
        <w:t>.</w:t>
      </w:r>
    </w:p>
    <w:p w14:paraId="47C09381" w14:textId="1FA355CA" w:rsidR="00C13546" w:rsidRDefault="00D345D1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</w:t>
      </w:r>
      <w:r w:rsidR="003E5511" w:rsidRPr="00C46BD3">
        <w:rPr>
          <w:rFonts w:ascii="Times New Roman" w:hAnsi="Times New Roman" w:cs="Times New Roman"/>
          <w:sz w:val="28"/>
          <w:szCs w:val="28"/>
        </w:rPr>
        <w:t>убсидии, в отношении субсидии, предоставляемой из федерального бюджета,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, имеющие целевое назначение, из федерального бюдж</w:t>
      </w:r>
      <w:r w:rsidR="00E55628">
        <w:rPr>
          <w:rFonts w:ascii="Times New Roman" w:hAnsi="Times New Roman" w:cs="Times New Roman"/>
          <w:sz w:val="28"/>
          <w:szCs w:val="28"/>
        </w:rPr>
        <w:t>ета бюджету Камчатского края, с </w:t>
      </w:r>
      <w:r w:rsidR="003E5511" w:rsidRPr="00C46BD3">
        <w:rPr>
          <w:rFonts w:ascii="Times New Roman" w:hAnsi="Times New Roman" w:cs="Times New Roman"/>
          <w:sz w:val="28"/>
          <w:szCs w:val="28"/>
        </w:rPr>
        <w:t>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14:paraId="2EA08409" w14:textId="57C7891B" w:rsidR="00A45F82" w:rsidRPr="00C46BD3" w:rsidRDefault="00A45F82" w:rsidP="0013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2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к соглашению о расторжении соглашения,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в соответствии с типовыми формами, установленными Министерством финансов Российской Федерации.</w:t>
      </w:r>
    </w:p>
    <w:p w14:paraId="60B055F0" w14:textId="7F351065" w:rsidR="00A65150" w:rsidRPr="00C46BD3" w:rsidRDefault="00986906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7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субсидии Министерство в течение 10 рабочих дней со дня принятия такого решения направляет получателю субсидии проект </w:t>
      </w:r>
      <w:r w:rsidR="008C0CCF" w:rsidRPr="00C46BD3">
        <w:rPr>
          <w:rFonts w:ascii="Times New Roman" w:hAnsi="Times New Roman" w:cs="Times New Roman"/>
          <w:sz w:val="28"/>
          <w:szCs w:val="28"/>
        </w:rPr>
        <w:t>с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оглашения в двух экземплярах для подписания посредством почтового отправления, или на адрес электронной почты, или иным </w:t>
      </w:r>
      <w:r w:rsidR="0051251F" w:rsidRPr="00C46BD3">
        <w:rPr>
          <w:rFonts w:ascii="Times New Roman" w:hAnsi="Times New Roman" w:cs="Times New Roman"/>
          <w:sz w:val="28"/>
          <w:szCs w:val="28"/>
        </w:rPr>
        <w:lastRenderedPageBreak/>
        <w:t>способом, обеспечивающим подтверждение получения указанного проекта получателем субсидии.</w:t>
      </w:r>
    </w:p>
    <w:p w14:paraId="5985DA0A" w14:textId="6A1BB00F" w:rsidR="00A65150" w:rsidRPr="00C46BD3" w:rsidRDefault="008C0CCF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8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5 рабочих дней со дня получения проекта </w:t>
      </w:r>
      <w:r w:rsidRPr="00C46BD3">
        <w:rPr>
          <w:rFonts w:ascii="Times New Roman" w:hAnsi="Times New Roman" w:cs="Times New Roman"/>
          <w:sz w:val="28"/>
          <w:szCs w:val="28"/>
        </w:rPr>
        <w:t>с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оглашения подписывает и возвращает в Министерство два экземпляра проекта </w:t>
      </w:r>
      <w:r w:rsidRPr="00C46BD3">
        <w:rPr>
          <w:rFonts w:ascii="Times New Roman" w:hAnsi="Times New Roman" w:cs="Times New Roman"/>
          <w:sz w:val="28"/>
          <w:szCs w:val="28"/>
        </w:rPr>
        <w:t>с</w:t>
      </w:r>
      <w:r w:rsidR="0051251F" w:rsidRPr="00C46BD3">
        <w:rPr>
          <w:rFonts w:ascii="Times New Roman" w:hAnsi="Times New Roman" w:cs="Times New Roman"/>
          <w:sz w:val="28"/>
          <w:szCs w:val="28"/>
        </w:rPr>
        <w:t>оглашения.</w:t>
      </w:r>
    </w:p>
    <w:p w14:paraId="2EFBAFCF" w14:textId="4EBE6534" w:rsidR="00A65150" w:rsidRPr="00C46BD3" w:rsidRDefault="008C0CCF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9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Министерство в течение 5 рабочих дней со дня получения двух экземпляров проекта </w:t>
      </w:r>
      <w:r w:rsidRPr="00C46BD3">
        <w:rPr>
          <w:rFonts w:ascii="Times New Roman" w:hAnsi="Times New Roman" w:cs="Times New Roman"/>
          <w:sz w:val="28"/>
          <w:szCs w:val="28"/>
        </w:rPr>
        <w:t>с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оглашения подписывает </w:t>
      </w:r>
      <w:proofErr w:type="gramStart"/>
      <w:r w:rsidR="0051251F" w:rsidRPr="00C46BD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1251F" w:rsidRPr="00C46BD3">
        <w:rPr>
          <w:rFonts w:ascii="Times New Roman" w:hAnsi="Times New Roman" w:cs="Times New Roman"/>
          <w:sz w:val="28"/>
          <w:szCs w:val="28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лучателя субсидии.</w:t>
      </w:r>
    </w:p>
    <w:p w14:paraId="63778936" w14:textId="448F3D83" w:rsidR="00A65150" w:rsidRPr="00C46BD3" w:rsidRDefault="008C0CCF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0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51251F" w:rsidRPr="00C46BD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51251F" w:rsidRPr="00C46BD3"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</w:t>
      </w:r>
      <w:r w:rsidR="00D345D1">
        <w:rPr>
          <w:rFonts w:ascii="Times New Roman" w:hAnsi="Times New Roman" w:cs="Times New Roman"/>
          <w:sz w:val="28"/>
          <w:szCs w:val="28"/>
        </w:rPr>
        <w:t>я получателем субсидии проекта с</w:t>
      </w:r>
      <w:r w:rsidR="0051251F" w:rsidRPr="00C46BD3">
        <w:rPr>
          <w:rFonts w:ascii="Times New Roman" w:hAnsi="Times New Roman" w:cs="Times New Roman"/>
          <w:sz w:val="28"/>
          <w:szCs w:val="28"/>
        </w:rPr>
        <w:t>оглашения получатель субсидии признается уклонившимся от заключения Соглашения.</w:t>
      </w:r>
      <w:r w:rsidR="00A65150" w:rsidRPr="00C46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4E6A9" w14:textId="77777777" w:rsidR="008C0CCF" w:rsidRPr="00C46BD3" w:rsidRDefault="008C0CCF" w:rsidP="008C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1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</w:t>
      </w:r>
      <w:r w:rsidRPr="00C46BD3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 Соглашение и договоры (соглашения), заключенные в целях исполнения обязательств по Соглашению, являются:</w:t>
      </w:r>
    </w:p>
    <w:p w14:paraId="2161AF52" w14:textId="77777777" w:rsidR="008C0CCF" w:rsidRPr="00C46BD3" w:rsidRDefault="008C0CCF" w:rsidP="008C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) </w:t>
      </w:r>
      <w:r w:rsidRPr="00C46BD3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получателя субсидии, а также обязательства по включению в 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 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C46BD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C46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69</w:t>
      </w:r>
      <w:r w:rsidRPr="00C46BD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46BD3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C46BD3">
        <w:rPr>
          <w:rFonts w:ascii="Times New Roman" w:hAnsi="Times New Roman" w:cs="Times New Roman"/>
          <w:sz w:val="28"/>
          <w:szCs w:val="28"/>
        </w:rPr>
        <w:t>;</w:t>
      </w:r>
    </w:p>
    <w:p w14:paraId="3B8FB308" w14:textId="3378459E" w:rsidR="008C0CCF" w:rsidRPr="00C46BD3" w:rsidRDefault="008C0CCF" w:rsidP="008C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) </w:t>
      </w:r>
      <w:r w:rsidR="00D07716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D07716" w:rsidRPr="00D07716">
        <w:rPr>
          <w:rFonts w:ascii="Times New Roman" w:hAnsi="Times New Roman" w:cs="Times New Roman"/>
          <w:sz w:val="28"/>
          <w:szCs w:val="28"/>
        </w:rPr>
        <w:t>получателем субсидий, а также иными юридическими лицами, получающими средства на основании договоров, заключенных с получателем субсидий 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Pr="00C46BD3">
        <w:rPr>
          <w:rFonts w:ascii="Times New Roman" w:hAnsi="Times New Roman" w:cs="Times New Roman"/>
          <w:sz w:val="28"/>
          <w:szCs w:val="28"/>
        </w:rPr>
        <w:t>;</w:t>
      </w:r>
    </w:p>
    <w:p w14:paraId="12D4165F" w14:textId="77777777" w:rsidR="008C0CCF" w:rsidRPr="00C46BD3" w:rsidRDefault="008C0CCF" w:rsidP="008C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C46BD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46BD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3A0DFBF" w14:textId="7D113DD0" w:rsidR="00567405" w:rsidRDefault="00BA578B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51251F" w:rsidRPr="0068072A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счет, открытый получателю субсидии в кредитной организации, реквизиты которого указаны в заявке о предоставлении субсидии </w:t>
      </w:r>
      <w:r w:rsidR="00835F91" w:rsidRPr="0068072A">
        <w:rPr>
          <w:rFonts w:ascii="Times New Roman" w:hAnsi="Times New Roman" w:cs="Times New Roman"/>
          <w:sz w:val="28"/>
          <w:szCs w:val="28"/>
        </w:rPr>
        <w:t>еже</w:t>
      </w:r>
      <w:r w:rsidR="005F47BE" w:rsidRPr="0068072A">
        <w:rPr>
          <w:rFonts w:ascii="Times New Roman" w:hAnsi="Times New Roman" w:cs="Times New Roman"/>
          <w:sz w:val="28"/>
          <w:szCs w:val="28"/>
        </w:rPr>
        <w:t>квартально</w:t>
      </w:r>
      <w:r w:rsidR="00835F91" w:rsidRPr="0068072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F47BE" w:rsidRPr="0068072A">
        <w:rPr>
          <w:rFonts w:ascii="Times New Roman" w:hAnsi="Times New Roman" w:cs="Times New Roman"/>
          <w:sz w:val="28"/>
          <w:szCs w:val="28"/>
        </w:rPr>
        <w:t>20</w:t>
      </w:r>
      <w:r w:rsidR="00835F91" w:rsidRPr="0068072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5F47BE" w:rsidRPr="0068072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35F91" w:rsidRPr="0068072A">
        <w:rPr>
          <w:rFonts w:ascii="Times New Roman" w:hAnsi="Times New Roman" w:cs="Times New Roman"/>
          <w:sz w:val="28"/>
          <w:szCs w:val="28"/>
        </w:rPr>
        <w:t>месяца</w:t>
      </w:r>
      <w:r w:rsidR="005F47BE" w:rsidRPr="0068072A">
        <w:rPr>
          <w:rFonts w:ascii="Times New Roman" w:hAnsi="Times New Roman" w:cs="Times New Roman"/>
          <w:sz w:val="28"/>
          <w:szCs w:val="28"/>
        </w:rPr>
        <w:t xml:space="preserve"> квартала,</w:t>
      </w:r>
      <w:r w:rsidR="00835F91" w:rsidRPr="0068072A">
        <w:rPr>
          <w:rFonts w:ascii="Times New Roman" w:hAnsi="Times New Roman" w:cs="Times New Roman"/>
          <w:sz w:val="28"/>
          <w:szCs w:val="28"/>
        </w:rPr>
        <w:t xml:space="preserve"> на основании заявления на перечисление средств субсидии, содержащее расчет суммы субсидии на текущий </w:t>
      </w:r>
      <w:r w:rsidR="00275503">
        <w:rPr>
          <w:rFonts w:ascii="Times New Roman" w:hAnsi="Times New Roman" w:cs="Times New Roman"/>
          <w:sz w:val="28"/>
          <w:szCs w:val="28"/>
        </w:rPr>
        <w:t>квартал</w:t>
      </w:r>
      <w:r w:rsidR="00835F91" w:rsidRPr="0068072A">
        <w:rPr>
          <w:rFonts w:ascii="Times New Roman" w:hAnsi="Times New Roman" w:cs="Times New Roman"/>
          <w:sz w:val="28"/>
          <w:szCs w:val="28"/>
        </w:rPr>
        <w:t>, по форме, утвержденной Соглашением (далее – заявление).</w:t>
      </w:r>
    </w:p>
    <w:p w14:paraId="042BA458" w14:textId="01B8F4FE" w:rsidR="00835F91" w:rsidRPr="00C46BD3" w:rsidRDefault="00835F91" w:rsidP="0083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63">
        <w:rPr>
          <w:rFonts w:ascii="Times New Roman" w:hAnsi="Times New Roman" w:cs="Times New Roman"/>
          <w:sz w:val="28"/>
          <w:szCs w:val="28"/>
        </w:rPr>
        <w:t>Заявление подлежит регистрации в день поступления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24939" w14:textId="4A2A45EE" w:rsidR="00567405" w:rsidRPr="00C46BD3" w:rsidRDefault="00C11768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3</w:t>
      </w:r>
      <w:r w:rsidR="00567405" w:rsidRPr="00C46BD3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, определяется по формуле:</w:t>
      </w:r>
    </w:p>
    <w:p w14:paraId="5DDFCAF9" w14:textId="77777777" w:rsidR="00567405" w:rsidRPr="00C46BD3" w:rsidRDefault="00567405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DC56E" w14:textId="1F9ECE76" w:rsidR="007932F3" w:rsidRPr="00C46BD3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153F22" wp14:editId="670DAB60">
            <wp:extent cx="18573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14:paraId="309BDDF6" w14:textId="77777777" w:rsidR="007932F3" w:rsidRPr="00C46BD3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95085" w14:textId="25C25EE5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02F04B" wp14:editId="23C97192">
            <wp:extent cx="266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68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оставляемо j-ому получателю субсидии;</w:t>
      </w:r>
    </w:p>
    <w:p w14:paraId="3FD2E558" w14:textId="3FD15165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16BF7D" wp14:editId="3DBCE2E5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68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лимитов бюджетных обязательств, доведенных до Министерства на реализацию мероприятий, указанных в части 1 настоящего Порядка;</w:t>
      </w:r>
    </w:p>
    <w:p w14:paraId="18B53172" w14:textId="77416358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5945C9" wp14:editId="05D6EB4B">
            <wp:extent cx="276225" cy="333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68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j-ого получателя субсидии, определяемая на основании представленных документов в соответствии с частью 10 настоящего Порядка</w:t>
      </w:r>
      <w:r w:rsidR="00B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F88" w:rsidRPr="00BE1F88">
        <w:rPr>
          <w:rFonts w:ascii="Times New Roman" w:hAnsi="Times New Roman" w:cs="Times New Roman"/>
          <w:color w:val="FF0000"/>
          <w:sz w:val="28"/>
          <w:szCs w:val="28"/>
        </w:rPr>
        <w:t>путем установления объема затрат, необходимых для достижения результата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369909" w14:textId="53278E6D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noProof/>
          <w:lang w:eastAsia="ru-RU"/>
        </w:rPr>
        <w:drawing>
          <wp:inline distT="0" distB="0" distL="0" distR="0" wp14:anchorId="6C4D22B4" wp14:editId="2303A0C2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68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олучателей субсидии, между которыми планируется распределение субсидии.</w:t>
      </w:r>
    </w:p>
    <w:p w14:paraId="4780653E" w14:textId="7C8BF126" w:rsidR="00160A96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, определенном в соответствии с формулой, </w:t>
      </w:r>
      <w:r w:rsidR="00546D70" w:rsidRPr="00C46BD3">
        <w:rPr>
          <w:rFonts w:ascii="Times New Roman" w:hAnsi="Times New Roman" w:cs="Times New Roman"/>
          <w:sz w:val="28"/>
          <w:szCs w:val="28"/>
        </w:rPr>
        <w:t>указанной в настоящей части</w:t>
      </w:r>
      <w:r w:rsidRPr="00C46BD3">
        <w:rPr>
          <w:rFonts w:ascii="Times New Roman" w:hAnsi="Times New Roman" w:cs="Times New Roman"/>
          <w:sz w:val="28"/>
          <w:szCs w:val="28"/>
        </w:rPr>
        <w:t>, но не может превышать размер заявленной получателем субсидии потребности в субсидии.</w:t>
      </w:r>
    </w:p>
    <w:p w14:paraId="3ED9182C" w14:textId="1AD05074" w:rsidR="00216CB4" w:rsidRPr="00C46BD3" w:rsidRDefault="001A4719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4</w:t>
      </w:r>
      <w:r w:rsidR="00567405" w:rsidRPr="00C46BD3">
        <w:rPr>
          <w:rFonts w:ascii="Times New Roman" w:hAnsi="Times New Roman" w:cs="Times New Roman"/>
          <w:sz w:val="28"/>
          <w:szCs w:val="28"/>
        </w:rPr>
        <w:t xml:space="preserve">. </w:t>
      </w:r>
      <w:r w:rsidR="008C6CF8" w:rsidRPr="00C46BD3">
        <w:rPr>
          <w:rFonts w:ascii="Times New Roman" w:hAnsi="Times New Roman" w:cs="Times New Roman"/>
          <w:sz w:val="28"/>
          <w:szCs w:val="28"/>
        </w:rPr>
        <w:t>Результатом предоставления субсидии по состоянию на 31 декабря</w:t>
      </w:r>
      <w:r w:rsidR="00466A6C">
        <w:rPr>
          <w:rFonts w:ascii="Times New Roman" w:hAnsi="Times New Roman" w:cs="Times New Roman"/>
          <w:sz w:val="28"/>
          <w:szCs w:val="28"/>
        </w:rPr>
        <w:t xml:space="preserve"> </w:t>
      </w:r>
      <w:r w:rsidR="00466A6C" w:rsidRPr="0068072A">
        <w:rPr>
          <w:rFonts w:ascii="Times New Roman" w:hAnsi="Times New Roman" w:cs="Times New Roman"/>
          <w:sz w:val="28"/>
          <w:szCs w:val="28"/>
        </w:rPr>
        <w:t>года, в котором предоставлялась субсидия</w:t>
      </w:r>
      <w:r w:rsidR="008C6CF8" w:rsidRPr="0068072A">
        <w:rPr>
          <w:rFonts w:ascii="Times New Roman" w:hAnsi="Times New Roman" w:cs="Times New Roman"/>
          <w:sz w:val="28"/>
          <w:szCs w:val="28"/>
        </w:rPr>
        <w:t xml:space="preserve"> </w:t>
      </w:r>
      <w:r w:rsidR="00BC1AEC" w:rsidRPr="0068072A">
        <w:rPr>
          <w:rFonts w:ascii="Times New Roman" w:hAnsi="Times New Roman" w:cs="Times New Roman"/>
          <w:sz w:val="28"/>
          <w:szCs w:val="28"/>
        </w:rPr>
        <w:t>(далее – результат)</w:t>
      </w:r>
      <w:r w:rsidR="00466A6C" w:rsidRPr="0068072A">
        <w:rPr>
          <w:rFonts w:ascii="Times New Roman" w:hAnsi="Times New Roman" w:cs="Times New Roman"/>
          <w:sz w:val="28"/>
          <w:szCs w:val="28"/>
        </w:rPr>
        <w:t>,</w:t>
      </w:r>
      <w:r w:rsidR="00BC1AEC" w:rsidRPr="0068072A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8C6CF8" w:rsidRPr="0068072A">
        <w:rPr>
          <w:rFonts w:ascii="Times New Roman" w:hAnsi="Times New Roman" w:cs="Times New Roman"/>
          <w:sz w:val="28"/>
          <w:szCs w:val="28"/>
        </w:rPr>
        <w:t xml:space="preserve">тся </w:t>
      </w:r>
      <w:r w:rsidR="00216CB4" w:rsidRPr="0068072A">
        <w:rPr>
          <w:rFonts w:ascii="Times New Roman" w:hAnsi="Times New Roman" w:cs="Times New Roman"/>
          <w:sz w:val="28"/>
          <w:szCs w:val="28"/>
        </w:rPr>
        <w:t>проведенные</w:t>
      </w:r>
      <w:r w:rsidR="00466A6C" w:rsidRPr="0068072A">
        <w:rPr>
          <w:rFonts w:ascii="Times New Roman" w:hAnsi="Times New Roman" w:cs="Times New Roman"/>
          <w:sz w:val="28"/>
          <w:szCs w:val="28"/>
        </w:rPr>
        <w:t xml:space="preserve"> мероприятия по социальной и культурной адаптации и интеграции мигрантов.</w:t>
      </w:r>
    </w:p>
    <w:p w14:paraId="746D0600" w14:textId="36B3F794" w:rsidR="00216CB4" w:rsidRPr="00BE1F88" w:rsidRDefault="00216CB4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88">
        <w:rPr>
          <w:rFonts w:ascii="Times New Roman" w:hAnsi="Times New Roman" w:cs="Times New Roman"/>
          <w:color w:val="FF0000"/>
          <w:sz w:val="28"/>
          <w:szCs w:val="28"/>
        </w:rPr>
        <w:t xml:space="preserve">Значения </w:t>
      </w:r>
      <w:r w:rsidR="00BE1F88" w:rsidRPr="00BE1F88">
        <w:rPr>
          <w:rFonts w:ascii="Times New Roman" w:hAnsi="Times New Roman" w:cs="Times New Roman"/>
          <w:color w:val="FF0000"/>
          <w:sz w:val="28"/>
          <w:szCs w:val="28"/>
        </w:rPr>
        <w:t>результатов</w:t>
      </w:r>
      <w:r w:rsidRPr="00BE1F88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ения субсидии, устанавливаются Соглашением.</w:t>
      </w:r>
    </w:p>
    <w:p w14:paraId="76F8B86F" w14:textId="22B13526" w:rsidR="00B6515F" w:rsidRPr="00C46BD3" w:rsidRDefault="001A4719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5</w:t>
      </w:r>
      <w:r w:rsidR="0051251F" w:rsidRPr="00C46BD3">
        <w:rPr>
          <w:rFonts w:ascii="Times New Roman" w:hAnsi="Times New Roman" w:cs="Times New Roman"/>
          <w:sz w:val="28"/>
          <w:szCs w:val="28"/>
        </w:rPr>
        <w:t xml:space="preserve">. Получатель субсидии предоставляет в Министерство </w:t>
      </w:r>
      <w:r w:rsidR="00466A6C" w:rsidRPr="0068072A">
        <w:rPr>
          <w:rFonts w:ascii="Times New Roman" w:hAnsi="Times New Roman" w:cs="Times New Roman"/>
          <w:sz w:val="28"/>
          <w:szCs w:val="28"/>
        </w:rPr>
        <w:t xml:space="preserve">ежеквартально, до </w:t>
      </w:r>
      <w:r w:rsidR="0051251F" w:rsidRPr="0068072A">
        <w:rPr>
          <w:rFonts w:ascii="Times New Roman" w:hAnsi="Times New Roman" w:cs="Times New Roman"/>
          <w:sz w:val="28"/>
          <w:szCs w:val="28"/>
        </w:rPr>
        <w:t xml:space="preserve">15 </w:t>
      </w:r>
      <w:r w:rsidR="00466A6C" w:rsidRPr="0068072A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51251F" w:rsidRPr="0068072A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466A6C" w:rsidRPr="0068072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51251F" w:rsidRPr="00C46BD3">
        <w:rPr>
          <w:rFonts w:ascii="Times New Roman" w:hAnsi="Times New Roman" w:cs="Times New Roman"/>
          <w:sz w:val="28"/>
          <w:szCs w:val="28"/>
        </w:rPr>
        <w:t>, отчет о достижении результатов, а также отчет об осуществлении расходов, источником финансового обеспечения которых является субсидия по формам, установленным Соглашением. Отчетные документы заверяются печатью получателя субсидии.</w:t>
      </w:r>
    </w:p>
    <w:p w14:paraId="457EEEB5" w14:textId="32E93826" w:rsidR="00567405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</w:t>
      </w:r>
      <w:r w:rsidR="001A4719" w:rsidRPr="00C46BD3">
        <w:rPr>
          <w:rFonts w:ascii="Times New Roman" w:hAnsi="Times New Roman" w:cs="Times New Roman"/>
          <w:sz w:val="28"/>
          <w:szCs w:val="28"/>
        </w:rPr>
        <w:t>6</w:t>
      </w:r>
      <w:r w:rsidRPr="00C46BD3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72"/>
      <w:bookmarkEnd w:id="9"/>
      <w:r w:rsidRPr="00C46BD3">
        <w:rPr>
          <w:rFonts w:ascii="Times New Roman" w:hAnsi="Times New Roman" w:cs="Times New Roman"/>
          <w:sz w:val="28"/>
          <w:szCs w:val="28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</w:t>
      </w:r>
      <w:r w:rsidRPr="00C46B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6BD3">
        <w:rPr>
          <w:rFonts w:ascii="Times New Roman" w:hAnsi="Times New Roman" w:cs="Times New Roman"/>
          <w:sz w:val="28"/>
          <w:szCs w:val="28"/>
        </w:rPr>
        <w:t xml:space="preserve"> и 269</w:t>
      </w:r>
      <w:r w:rsidRPr="00C46B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6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7A3FBDC6" w14:textId="0885E597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4719" w:rsidRPr="00C46BD3">
        <w:rPr>
          <w:rFonts w:ascii="Times New Roman" w:hAnsi="Times New Roman" w:cs="Times New Roman"/>
          <w:sz w:val="28"/>
          <w:szCs w:val="28"/>
        </w:rPr>
        <w:t>7</w:t>
      </w:r>
      <w:r w:rsidRPr="00C46BD3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органами государственного финансового контроля, нарушений условий и порядка предоставления средств субсидии лицами, получившими средства на основании договоров, заключенных с получателем субсидии, указанные лица обязаны возвратить в сроки, не превышающие сроки, указанные в части 3</w:t>
      </w:r>
      <w:r w:rsidR="001A4719" w:rsidRPr="00C46BD3">
        <w:rPr>
          <w:rFonts w:ascii="Times New Roman" w:hAnsi="Times New Roman" w:cs="Times New Roman"/>
          <w:sz w:val="28"/>
          <w:szCs w:val="28"/>
        </w:rPr>
        <w:t>8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срок</w:t>
      </w:r>
      <w:r w:rsidR="001A4719" w:rsidRPr="00C46BD3">
        <w:rPr>
          <w:rFonts w:ascii="Times New Roman" w:hAnsi="Times New Roman" w:cs="Times New Roman"/>
          <w:sz w:val="28"/>
          <w:szCs w:val="28"/>
        </w:rPr>
        <w:t>и</w:t>
      </w:r>
      <w:r w:rsidRPr="00C46BD3">
        <w:rPr>
          <w:rFonts w:ascii="Times New Roman" w:hAnsi="Times New Roman" w:cs="Times New Roman"/>
          <w:sz w:val="28"/>
          <w:szCs w:val="28"/>
        </w:rPr>
        <w:t>, предусмотренны</w:t>
      </w:r>
      <w:r w:rsidR="001A4719" w:rsidRPr="00C46BD3">
        <w:rPr>
          <w:rFonts w:ascii="Times New Roman" w:hAnsi="Times New Roman" w:cs="Times New Roman"/>
          <w:sz w:val="28"/>
          <w:szCs w:val="28"/>
        </w:rPr>
        <w:t>е</w:t>
      </w:r>
      <w:r w:rsidRPr="00C46BD3">
        <w:rPr>
          <w:rFonts w:ascii="Times New Roman" w:hAnsi="Times New Roman" w:cs="Times New Roman"/>
          <w:sz w:val="28"/>
          <w:szCs w:val="28"/>
        </w:rPr>
        <w:t xml:space="preserve"> частью 3</w:t>
      </w:r>
      <w:r w:rsidR="001A4719" w:rsidRPr="00C46BD3">
        <w:rPr>
          <w:rFonts w:ascii="Times New Roman" w:hAnsi="Times New Roman" w:cs="Times New Roman"/>
          <w:sz w:val="28"/>
          <w:szCs w:val="28"/>
        </w:rPr>
        <w:t>8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31D0DF7" w14:textId="7A603DE7" w:rsidR="00466990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 краевой бюджет в соответствии с абзацем первым настоящей части средств субсидии в судебном порядке.</w:t>
      </w:r>
    </w:p>
    <w:p w14:paraId="40BDF5BD" w14:textId="1C119A1F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</w:t>
      </w:r>
      <w:r w:rsidR="001A4719" w:rsidRPr="00C46BD3">
        <w:rPr>
          <w:rFonts w:ascii="Times New Roman" w:hAnsi="Times New Roman" w:cs="Times New Roman"/>
          <w:sz w:val="28"/>
          <w:szCs w:val="28"/>
        </w:rPr>
        <w:t>8</w:t>
      </w:r>
      <w:r w:rsidRPr="00C46BD3">
        <w:rPr>
          <w:rFonts w:ascii="Times New Roman" w:hAnsi="Times New Roman" w:cs="Times New Roman"/>
          <w:sz w:val="28"/>
          <w:szCs w:val="28"/>
        </w:rPr>
        <w:t>. В случае выявления нарушений, в том числе по фактам проверок, указанных в части 3</w:t>
      </w:r>
      <w:r w:rsidR="001A4719" w:rsidRPr="00C46BD3">
        <w:rPr>
          <w:rFonts w:ascii="Times New Roman" w:hAnsi="Times New Roman" w:cs="Times New Roman"/>
          <w:sz w:val="28"/>
          <w:szCs w:val="28"/>
        </w:rPr>
        <w:t>6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Министерства в следующем порядке и сроки:</w:t>
      </w:r>
    </w:p>
    <w:p w14:paraId="52892123" w14:textId="77777777" w:rsidR="0051251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A0A5BE" w14:textId="71C90E82" w:rsidR="00B6515F" w:rsidRPr="00C46BD3" w:rsidRDefault="0051251F" w:rsidP="0051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1B9BCEA2" w14:textId="3FE2FC25" w:rsidR="00D05730" w:rsidRPr="00C46BD3" w:rsidRDefault="00D05730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3</w:t>
      </w:r>
      <w:r w:rsidR="001A4719" w:rsidRPr="00C46BD3">
        <w:rPr>
          <w:rFonts w:ascii="Times New Roman" w:hAnsi="Times New Roman" w:cs="Times New Roman"/>
          <w:sz w:val="28"/>
          <w:szCs w:val="28"/>
        </w:rPr>
        <w:t>9</w:t>
      </w:r>
      <w:r w:rsidRPr="00C46BD3">
        <w:rPr>
          <w:rFonts w:ascii="Times New Roman" w:hAnsi="Times New Roman" w:cs="Times New Roman"/>
          <w:sz w:val="28"/>
          <w:szCs w:val="28"/>
        </w:rPr>
        <w:t>. Получатель субсидии обязан</w:t>
      </w:r>
      <w:r w:rsidR="00E55628"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и в </w:t>
      </w:r>
      <w:r w:rsidRPr="00C46BD3">
        <w:rPr>
          <w:rFonts w:ascii="Times New Roman" w:hAnsi="Times New Roman" w:cs="Times New Roman"/>
          <w:sz w:val="28"/>
          <w:szCs w:val="28"/>
        </w:rPr>
        <w:t>следующих размерах:</w:t>
      </w:r>
    </w:p>
    <w:p w14:paraId="4352EFDF" w14:textId="77777777" w:rsidR="00D05730" w:rsidRPr="00C46BD3" w:rsidRDefault="00D05730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5FC921BD" w14:textId="16F7186A" w:rsidR="00D05730" w:rsidRPr="00C46BD3" w:rsidRDefault="00D05730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2) в случае нарушения условий и поря</w:t>
      </w:r>
      <w:r w:rsidR="00E55628">
        <w:rPr>
          <w:rFonts w:ascii="Times New Roman" w:hAnsi="Times New Roman" w:cs="Times New Roman"/>
          <w:sz w:val="28"/>
          <w:szCs w:val="28"/>
        </w:rPr>
        <w:t>дка предоставления субсидии – в </w:t>
      </w:r>
      <w:r w:rsidRPr="00C46BD3">
        <w:rPr>
          <w:rFonts w:ascii="Times New Roman" w:hAnsi="Times New Roman" w:cs="Times New Roman"/>
          <w:sz w:val="28"/>
          <w:szCs w:val="28"/>
        </w:rPr>
        <w:t>полном объеме;</w:t>
      </w:r>
    </w:p>
    <w:p w14:paraId="2C6A76C9" w14:textId="422046CC" w:rsidR="00F4116E" w:rsidRPr="00C46BD3" w:rsidRDefault="00D05730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3) в случае </w:t>
      </w:r>
      <w:proofErr w:type="spellStart"/>
      <w:r w:rsidRPr="00C46BD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46BD3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 – в объеме, пропорциональном недостигнутому значению результата.</w:t>
      </w:r>
    </w:p>
    <w:p w14:paraId="5026F735" w14:textId="68485F37" w:rsidR="00B6515F" w:rsidRPr="00C46BD3" w:rsidRDefault="001A4719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0</w:t>
      </w:r>
      <w:r w:rsidR="00D05730" w:rsidRPr="00C46BD3">
        <w:rPr>
          <w:rFonts w:ascii="Times New Roman" w:hAnsi="Times New Roman" w:cs="Times New Roman"/>
          <w:sz w:val="28"/>
          <w:szCs w:val="28"/>
        </w:rPr>
        <w:t>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.</w:t>
      </w:r>
    </w:p>
    <w:p w14:paraId="0FBA457D" w14:textId="13C70329" w:rsidR="00D05730" w:rsidRPr="00C46BD3" w:rsidRDefault="001A4719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1</w:t>
      </w:r>
      <w:r w:rsidR="00D05730" w:rsidRPr="00C46BD3">
        <w:rPr>
          <w:rFonts w:ascii="Times New Roman" w:hAnsi="Times New Roman" w:cs="Times New Roman"/>
          <w:sz w:val="28"/>
          <w:szCs w:val="28"/>
        </w:rPr>
        <w:t>. При невозврате средств субсидии в сроки, установленные частью 3</w:t>
      </w:r>
      <w:r w:rsidRPr="00C46BD3">
        <w:rPr>
          <w:rFonts w:ascii="Times New Roman" w:hAnsi="Times New Roman" w:cs="Times New Roman"/>
          <w:sz w:val="28"/>
          <w:szCs w:val="28"/>
        </w:rPr>
        <w:t>8</w:t>
      </w:r>
      <w:r w:rsidR="00D05730"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78088F8B" w14:textId="53400267" w:rsidR="00D05730" w:rsidRPr="00C46BD3" w:rsidRDefault="00352E35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42</w:t>
      </w:r>
      <w:r w:rsidR="00D05730" w:rsidRPr="00C46BD3">
        <w:rPr>
          <w:rFonts w:ascii="Times New Roman" w:hAnsi="Times New Roman" w:cs="Times New Roman"/>
          <w:sz w:val="28"/>
          <w:szCs w:val="28"/>
        </w:rPr>
        <w:t xml:space="preserve"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</w:t>
      </w:r>
      <w:r w:rsidR="00D05730" w:rsidRPr="00C46BD3">
        <w:rPr>
          <w:rFonts w:ascii="Times New Roman" w:hAnsi="Times New Roman" w:cs="Times New Roman"/>
          <w:sz w:val="28"/>
          <w:szCs w:val="28"/>
        </w:rPr>
        <w:lastRenderedPageBreak/>
        <w:t>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019F1665" w14:textId="7B77BE1B" w:rsidR="00B6515F" w:rsidRPr="00C46BD3" w:rsidRDefault="00D05730" w:rsidP="00D0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293F9922" w14:textId="77777777" w:rsidR="00D92841" w:rsidRPr="00D92841" w:rsidRDefault="00D92841" w:rsidP="00D92841">
      <w:pPr>
        <w:autoSpaceDE w:val="0"/>
        <w:autoSpaceDN w:val="0"/>
        <w:spacing w:before="40" w:after="40" w:line="240" w:lineRule="auto"/>
        <w:ind w:firstLine="709"/>
        <w:jc w:val="both"/>
        <w:rPr>
          <w:sz w:val="28"/>
          <w:szCs w:val="28"/>
        </w:rPr>
      </w:pPr>
      <w:r w:rsidRPr="00D92841">
        <w:rPr>
          <w:rFonts w:ascii="Times New Roman CYR" w:hAnsi="Times New Roman CYR"/>
          <w:sz w:val="28"/>
          <w:szCs w:val="28"/>
        </w:rPr>
        <w:t>43. В случае возникновения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14:paraId="07E27463" w14:textId="77777777" w:rsidR="00D92841" w:rsidRDefault="00D92841" w:rsidP="00D92841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>Министерство в случае принятия решения, предусмотренного абзацем первым настоящей части, обеспечивает включение соответствующих положений в Соглашение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sectPr w:rsidR="00D92841" w:rsidSect="003434B0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7F2C" w14:textId="77777777" w:rsidR="00305EAA" w:rsidRDefault="00305EAA" w:rsidP="0031799B">
      <w:pPr>
        <w:spacing w:after="0" w:line="240" w:lineRule="auto"/>
      </w:pPr>
      <w:r>
        <w:separator/>
      </w:r>
    </w:p>
  </w:endnote>
  <w:endnote w:type="continuationSeparator" w:id="0">
    <w:p w14:paraId="290A4F2B" w14:textId="77777777" w:rsidR="00305EAA" w:rsidRDefault="00305EA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EE79" w14:textId="77777777" w:rsidR="00305EAA" w:rsidRDefault="00305EAA" w:rsidP="0031799B">
      <w:pPr>
        <w:spacing w:after="0" w:line="240" w:lineRule="auto"/>
      </w:pPr>
      <w:r>
        <w:separator/>
      </w:r>
    </w:p>
  </w:footnote>
  <w:footnote w:type="continuationSeparator" w:id="0">
    <w:p w14:paraId="649ECF5C" w14:textId="77777777" w:rsidR="00305EAA" w:rsidRDefault="00305EA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0ECD55DA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4B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3786A"/>
    <w:rsid w:val="00044D54"/>
    <w:rsid w:val="00045111"/>
    <w:rsid w:val="00045304"/>
    <w:rsid w:val="00053869"/>
    <w:rsid w:val="000666F2"/>
    <w:rsid w:val="00066C50"/>
    <w:rsid w:val="00071269"/>
    <w:rsid w:val="00072412"/>
    <w:rsid w:val="00076132"/>
    <w:rsid w:val="00077162"/>
    <w:rsid w:val="00077797"/>
    <w:rsid w:val="00082619"/>
    <w:rsid w:val="0009086E"/>
    <w:rsid w:val="00095795"/>
    <w:rsid w:val="000A2ABF"/>
    <w:rsid w:val="000B1239"/>
    <w:rsid w:val="000C7139"/>
    <w:rsid w:val="000C78DF"/>
    <w:rsid w:val="000D6250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2F08"/>
    <w:rsid w:val="001259A8"/>
    <w:rsid w:val="00126EFA"/>
    <w:rsid w:val="0013528C"/>
    <w:rsid w:val="001355EA"/>
    <w:rsid w:val="00140E22"/>
    <w:rsid w:val="0015079C"/>
    <w:rsid w:val="00150E2E"/>
    <w:rsid w:val="00160A96"/>
    <w:rsid w:val="00162B92"/>
    <w:rsid w:val="00180140"/>
    <w:rsid w:val="00181702"/>
    <w:rsid w:val="00181A55"/>
    <w:rsid w:val="00182FFB"/>
    <w:rsid w:val="00185BB4"/>
    <w:rsid w:val="00186A75"/>
    <w:rsid w:val="00186E27"/>
    <w:rsid w:val="00186EE6"/>
    <w:rsid w:val="001877F1"/>
    <w:rsid w:val="001909B6"/>
    <w:rsid w:val="00194DE8"/>
    <w:rsid w:val="001A04EE"/>
    <w:rsid w:val="001A3830"/>
    <w:rsid w:val="001A4719"/>
    <w:rsid w:val="001C15D6"/>
    <w:rsid w:val="001D00F5"/>
    <w:rsid w:val="001D4724"/>
    <w:rsid w:val="001E5139"/>
    <w:rsid w:val="001F1DD5"/>
    <w:rsid w:val="001F7709"/>
    <w:rsid w:val="0020572F"/>
    <w:rsid w:val="0021175D"/>
    <w:rsid w:val="00216CB4"/>
    <w:rsid w:val="0022234A"/>
    <w:rsid w:val="002227B7"/>
    <w:rsid w:val="00224CE7"/>
    <w:rsid w:val="00225F0E"/>
    <w:rsid w:val="00233FCB"/>
    <w:rsid w:val="0024385A"/>
    <w:rsid w:val="00245F01"/>
    <w:rsid w:val="00257670"/>
    <w:rsid w:val="00260746"/>
    <w:rsid w:val="00275503"/>
    <w:rsid w:val="002947AF"/>
    <w:rsid w:val="00295AC8"/>
    <w:rsid w:val="002C2B5A"/>
    <w:rsid w:val="002C5857"/>
    <w:rsid w:val="002D0FF0"/>
    <w:rsid w:val="002D5D0F"/>
    <w:rsid w:val="002D69AB"/>
    <w:rsid w:val="002D725B"/>
    <w:rsid w:val="002E4E87"/>
    <w:rsid w:val="002F00D4"/>
    <w:rsid w:val="002F3844"/>
    <w:rsid w:val="0030022E"/>
    <w:rsid w:val="00303103"/>
    <w:rsid w:val="00305EAA"/>
    <w:rsid w:val="003110E8"/>
    <w:rsid w:val="00313CF4"/>
    <w:rsid w:val="003170E5"/>
    <w:rsid w:val="0031799B"/>
    <w:rsid w:val="00324210"/>
    <w:rsid w:val="00327B6F"/>
    <w:rsid w:val="00333D52"/>
    <w:rsid w:val="003434B0"/>
    <w:rsid w:val="003435A1"/>
    <w:rsid w:val="00347AE7"/>
    <w:rsid w:val="00352E35"/>
    <w:rsid w:val="00374C3C"/>
    <w:rsid w:val="0038403D"/>
    <w:rsid w:val="00391E16"/>
    <w:rsid w:val="00397C94"/>
    <w:rsid w:val="003A75F8"/>
    <w:rsid w:val="003B0709"/>
    <w:rsid w:val="003B52E1"/>
    <w:rsid w:val="003B55E1"/>
    <w:rsid w:val="003C30E0"/>
    <w:rsid w:val="003D0190"/>
    <w:rsid w:val="003D182A"/>
    <w:rsid w:val="003E5511"/>
    <w:rsid w:val="003E6216"/>
    <w:rsid w:val="003F48D5"/>
    <w:rsid w:val="00413B3F"/>
    <w:rsid w:val="00422803"/>
    <w:rsid w:val="00430856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A6C"/>
    <w:rsid w:val="00466B97"/>
    <w:rsid w:val="0047224B"/>
    <w:rsid w:val="004922F3"/>
    <w:rsid w:val="00496561"/>
    <w:rsid w:val="004970CF"/>
    <w:rsid w:val="004A50F6"/>
    <w:rsid w:val="004B221A"/>
    <w:rsid w:val="004C0C9C"/>
    <w:rsid w:val="004C19E6"/>
    <w:rsid w:val="004C1C88"/>
    <w:rsid w:val="004C552D"/>
    <w:rsid w:val="004C71BD"/>
    <w:rsid w:val="004C7C37"/>
    <w:rsid w:val="004D3DF7"/>
    <w:rsid w:val="004E00B2"/>
    <w:rsid w:val="004E554E"/>
    <w:rsid w:val="004E691F"/>
    <w:rsid w:val="004E6A87"/>
    <w:rsid w:val="004E6DD5"/>
    <w:rsid w:val="004F229A"/>
    <w:rsid w:val="004F3DE3"/>
    <w:rsid w:val="004F737B"/>
    <w:rsid w:val="00503FC3"/>
    <w:rsid w:val="00506B5C"/>
    <w:rsid w:val="00510B15"/>
    <w:rsid w:val="0051251F"/>
    <w:rsid w:val="005238BE"/>
    <w:rsid w:val="005271B3"/>
    <w:rsid w:val="00546D70"/>
    <w:rsid w:val="00552E3C"/>
    <w:rsid w:val="00553AC3"/>
    <w:rsid w:val="00553D69"/>
    <w:rsid w:val="005578C9"/>
    <w:rsid w:val="00557F9D"/>
    <w:rsid w:val="005628EB"/>
    <w:rsid w:val="00563B33"/>
    <w:rsid w:val="00564B45"/>
    <w:rsid w:val="00567405"/>
    <w:rsid w:val="005754F9"/>
    <w:rsid w:val="00576D34"/>
    <w:rsid w:val="005846D7"/>
    <w:rsid w:val="00594FBC"/>
    <w:rsid w:val="005A5760"/>
    <w:rsid w:val="005A7CF7"/>
    <w:rsid w:val="005B06C4"/>
    <w:rsid w:val="005B35E7"/>
    <w:rsid w:val="005B5699"/>
    <w:rsid w:val="005B6554"/>
    <w:rsid w:val="005D2494"/>
    <w:rsid w:val="005D3407"/>
    <w:rsid w:val="005E7F29"/>
    <w:rsid w:val="005F11A7"/>
    <w:rsid w:val="005F1F7D"/>
    <w:rsid w:val="005F47BE"/>
    <w:rsid w:val="005F635F"/>
    <w:rsid w:val="0060239F"/>
    <w:rsid w:val="00614F3F"/>
    <w:rsid w:val="006271E6"/>
    <w:rsid w:val="00630028"/>
    <w:rsid w:val="00631037"/>
    <w:rsid w:val="00632C79"/>
    <w:rsid w:val="006412CE"/>
    <w:rsid w:val="00642E51"/>
    <w:rsid w:val="00650CAB"/>
    <w:rsid w:val="006557AC"/>
    <w:rsid w:val="00663D27"/>
    <w:rsid w:val="006664BC"/>
    <w:rsid w:val="00671B9C"/>
    <w:rsid w:val="0067295C"/>
    <w:rsid w:val="0067651C"/>
    <w:rsid w:val="0068072A"/>
    <w:rsid w:val="00681BFE"/>
    <w:rsid w:val="00683A09"/>
    <w:rsid w:val="00684775"/>
    <w:rsid w:val="006921AC"/>
    <w:rsid w:val="0069601C"/>
    <w:rsid w:val="00696D15"/>
    <w:rsid w:val="006A541B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217CF"/>
    <w:rsid w:val="00725A0F"/>
    <w:rsid w:val="0074156B"/>
    <w:rsid w:val="007446F4"/>
    <w:rsid w:val="00744B7F"/>
    <w:rsid w:val="007522DA"/>
    <w:rsid w:val="00760B01"/>
    <w:rsid w:val="00767572"/>
    <w:rsid w:val="00775A74"/>
    <w:rsid w:val="00782131"/>
    <w:rsid w:val="00784669"/>
    <w:rsid w:val="0078739D"/>
    <w:rsid w:val="007932F3"/>
    <w:rsid w:val="00796861"/>
    <w:rsid w:val="00796B9B"/>
    <w:rsid w:val="007A324C"/>
    <w:rsid w:val="007B2B2D"/>
    <w:rsid w:val="007B3851"/>
    <w:rsid w:val="007B7E8A"/>
    <w:rsid w:val="007D2059"/>
    <w:rsid w:val="007D4A70"/>
    <w:rsid w:val="007D746A"/>
    <w:rsid w:val="007E2CAF"/>
    <w:rsid w:val="007E687E"/>
    <w:rsid w:val="007E7ADA"/>
    <w:rsid w:val="007F0218"/>
    <w:rsid w:val="007F3D5B"/>
    <w:rsid w:val="00810A63"/>
    <w:rsid w:val="00812B9A"/>
    <w:rsid w:val="008140EF"/>
    <w:rsid w:val="0081501C"/>
    <w:rsid w:val="0082076B"/>
    <w:rsid w:val="00835F91"/>
    <w:rsid w:val="00836B46"/>
    <w:rsid w:val="008450CC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C0054"/>
    <w:rsid w:val="008C0CCF"/>
    <w:rsid w:val="008C6CF8"/>
    <w:rsid w:val="008D372D"/>
    <w:rsid w:val="008D4AE0"/>
    <w:rsid w:val="008D6646"/>
    <w:rsid w:val="008D7127"/>
    <w:rsid w:val="008E681D"/>
    <w:rsid w:val="008F2635"/>
    <w:rsid w:val="008F3DB4"/>
    <w:rsid w:val="00901E65"/>
    <w:rsid w:val="0090254C"/>
    <w:rsid w:val="00905DBA"/>
    <w:rsid w:val="00906642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75D07"/>
    <w:rsid w:val="0098578F"/>
    <w:rsid w:val="00986906"/>
    <w:rsid w:val="0099111C"/>
    <w:rsid w:val="00997969"/>
    <w:rsid w:val="009A471F"/>
    <w:rsid w:val="009B0342"/>
    <w:rsid w:val="009B207F"/>
    <w:rsid w:val="009B653A"/>
    <w:rsid w:val="009C103E"/>
    <w:rsid w:val="009D1C10"/>
    <w:rsid w:val="009D5514"/>
    <w:rsid w:val="009D6793"/>
    <w:rsid w:val="009D757B"/>
    <w:rsid w:val="009E3876"/>
    <w:rsid w:val="009F320C"/>
    <w:rsid w:val="00A1418B"/>
    <w:rsid w:val="00A30B0D"/>
    <w:rsid w:val="00A3138E"/>
    <w:rsid w:val="00A41AAB"/>
    <w:rsid w:val="00A43195"/>
    <w:rsid w:val="00A45F82"/>
    <w:rsid w:val="00A52DA0"/>
    <w:rsid w:val="00A65150"/>
    <w:rsid w:val="00A664CC"/>
    <w:rsid w:val="00A740B0"/>
    <w:rsid w:val="00A8227F"/>
    <w:rsid w:val="00A834AC"/>
    <w:rsid w:val="00A84370"/>
    <w:rsid w:val="00A951B4"/>
    <w:rsid w:val="00AA56B9"/>
    <w:rsid w:val="00AB0F55"/>
    <w:rsid w:val="00AB3ECC"/>
    <w:rsid w:val="00AC49C8"/>
    <w:rsid w:val="00AC4CDA"/>
    <w:rsid w:val="00AC4F89"/>
    <w:rsid w:val="00AC6E43"/>
    <w:rsid w:val="00AD0E6B"/>
    <w:rsid w:val="00AD1144"/>
    <w:rsid w:val="00AE3BC3"/>
    <w:rsid w:val="00AE3F24"/>
    <w:rsid w:val="00AE5A1A"/>
    <w:rsid w:val="00AE7481"/>
    <w:rsid w:val="00AF4409"/>
    <w:rsid w:val="00AF7757"/>
    <w:rsid w:val="00B11806"/>
    <w:rsid w:val="00B12F65"/>
    <w:rsid w:val="00B15799"/>
    <w:rsid w:val="00B16218"/>
    <w:rsid w:val="00B17A8B"/>
    <w:rsid w:val="00B225CB"/>
    <w:rsid w:val="00B22A58"/>
    <w:rsid w:val="00B37CEC"/>
    <w:rsid w:val="00B54381"/>
    <w:rsid w:val="00B64060"/>
    <w:rsid w:val="00B6515F"/>
    <w:rsid w:val="00B66C73"/>
    <w:rsid w:val="00B70B2B"/>
    <w:rsid w:val="00B759EC"/>
    <w:rsid w:val="00B75E4C"/>
    <w:rsid w:val="00B81EC3"/>
    <w:rsid w:val="00B831E8"/>
    <w:rsid w:val="00B833C0"/>
    <w:rsid w:val="00B96D35"/>
    <w:rsid w:val="00BA5276"/>
    <w:rsid w:val="00BA578B"/>
    <w:rsid w:val="00BA6DC7"/>
    <w:rsid w:val="00BB478D"/>
    <w:rsid w:val="00BC1AEC"/>
    <w:rsid w:val="00BD13FF"/>
    <w:rsid w:val="00BE1E47"/>
    <w:rsid w:val="00BE1F88"/>
    <w:rsid w:val="00BF3269"/>
    <w:rsid w:val="00BF48FE"/>
    <w:rsid w:val="00BF508D"/>
    <w:rsid w:val="00C0353D"/>
    <w:rsid w:val="00C078E2"/>
    <w:rsid w:val="00C11768"/>
    <w:rsid w:val="00C13546"/>
    <w:rsid w:val="00C14EB0"/>
    <w:rsid w:val="00C20397"/>
    <w:rsid w:val="00C220AE"/>
    <w:rsid w:val="00C22F2F"/>
    <w:rsid w:val="00C25B25"/>
    <w:rsid w:val="00C31105"/>
    <w:rsid w:val="00C366DA"/>
    <w:rsid w:val="00C37B1E"/>
    <w:rsid w:val="00C442AB"/>
    <w:rsid w:val="00C45118"/>
    <w:rsid w:val="00C45369"/>
    <w:rsid w:val="00C46BD3"/>
    <w:rsid w:val="00C502D0"/>
    <w:rsid w:val="00C5596B"/>
    <w:rsid w:val="00C607E1"/>
    <w:rsid w:val="00C60D0D"/>
    <w:rsid w:val="00C631A0"/>
    <w:rsid w:val="00C73DCC"/>
    <w:rsid w:val="00C7666D"/>
    <w:rsid w:val="00C83C6E"/>
    <w:rsid w:val="00C90D3D"/>
    <w:rsid w:val="00CA4025"/>
    <w:rsid w:val="00CB0344"/>
    <w:rsid w:val="00CC6726"/>
    <w:rsid w:val="00CC7A8D"/>
    <w:rsid w:val="00CD1DA8"/>
    <w:rsid w:val="00CD5826"/>
    <w:rsid w:val="00CD6B45"/>
    <w:rsid w:val="00CF2617"/>
    <w:rsid w:val="00D05730"/>
    <w:rsid w:val="00D05D3B"/>
    <w:rsid w:val="00D07716"/>
    <w:rsid w:val="00D16B35"/>
    <w:rsid w:val="00D206A1"/>
    <w:rsid w:val="00D257CE"/>
    <w:rsid w:val="00D278EC"/>
    <w:rsid w:val="00D31705"/>
    <w:rsid w:val="00D330ED"/>
    <w:rsid w:val="00D345D1"/>
    <w:rsid w:val="00D47CEF"/>
    <w:rsid w:val="00D50172"/>
    <w:rsid w:val="00D50D28"/>
    <w:rsid w:val="00D51DAE"/>
    <w:rsid w:val="00D5320D"/>
    <w:rsid w:val="00D8478E"/>
    <w:rsid w:val="00D84830"/>
    <w:rsid w:val="00D92841"/>
    <w:rsid w:val="00DA154D"/>
    <w:rsid w:val="00DA2407"/>
    <w:rsid w:val="00DA6076"/>
    <w:rsid w:val="00DB1C36"/>
    <w:rsid w:val="00DC189A"/>
    <w:rsid w:val="00DD3A94"/>
    <w:rsid w:val="00DE05CD"/>
    <w:rsid w:val="00DF0C5D"/>
    <w:rsid w:val="00DF3563"/>
    <w:rsid w:val="00DF3901"/>
    <w:rsid w:val="00DF3A35"/>
    <w:rsid w:val="00E014BD"/>
    <w:rsid w:val="00E03A0D"/>
    <w:rsid w:val="00E05881"/>
    <w:rsid w:val="00E0619C"/>
    <w:rsid w:val="00E12DD9"/>
    <w:rsid w:val="00E159EE"/>
    <w:rsid w:val="00E21060"/>
    <w:rsid w:val="00E220BC"/>
    <w:rsid w:val="00E37573"/>
    <w:rsid w:val="00E40D0A"/>
    <w:rsid w:val="00E43CC4"/>
    <w:rsid w:val="00E45D79"/>
    <w:rsid w:val="00E530D2"/>
    <w:rsid w:val="00E53AEB"/>
    <w:rsid w:val="00E54EC9"/>
    <w:rsid w:val="00E55628"/>
    <w:rsid w:val="00E60260"/>
    <w:rsid w:val="00E61A8D"/>
    <w:rsid w:val="00E72DA7"/>
    <w:rsid w:val="00E8524F"/>
    <w:rsid w:val="00E90803"/>
    <w:rsid w:val="00E92154"/>
    <w:rsid w:val="00E92746"/>
    <w:rsid w:val="00EA64E9"/>
    <w:rsid w:val="00EB2AD6"/>
    <w:rsid w:val="00EB3F6F"/>
    <w:rsid w:val="00EB573D"/>
    <w:rsid w:val="00EB6E30"/>
    <w:rsid w:val="00EC2DBB"/>
    <w:rsid w:val="00ED5593"/>
    <w:rsid w:val="00ED636D"/>
    <w:rsid w:val="00ED7764"/>
    <w:rsid w:val="00EE03BA"/>
    <w:rsid w:val="00EF524F"/>
    <w:rsid w:val="00EF7F49"/>
    <w:rsid w:val="00F1143D"/>
    <w:rsid w:val="00F148B5"/>
    <w:rsid w:val="00F24FB7"/>
    <w:rsid w:val="00F4116E"/>
    <w:rsid w:val="00F42F6B"/>
    <w:rsid w:val="00F46EC1"/>
    <w:rsid w:val="00F52709"/>
    <w:rsid w:val="00F55DCC"/>
    <w:rsid w:val="00F62B49"/>
    <w:rsid w:val="00F63133"/>
    <w:rsid w:val="00F662A6"/>
    <w:rsid w:val="00F668BB"/>
    <w:rsid w:val="00F66EF9"/>
    <w:rsid w:val="00F81A81"/>
    <w:rsid w:val="00F93A2C"/>
    <w:rsid w:val="00FB47AC"/>
    <w:rsid w:val="00FC7005"/>
    <w:rsid w:val="00FE0846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yperlink" Target="consultantplus://offline/ref=A6BC8DFFFC75D550DD3D70A6C6C052C7B380D080EB392A44ECF21A87FB07C6D8AEDB02C5F1ECEEAEF2BA7078259FF292E1C75D94DF873A6EA11058F0h5X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C8DFFFC75D550DD3D70A6C6C052C7B380D080EB392A44ECF21A87FB07C6D8AEDB02C5F1ECEEAEF2BA707A259FF292E1C75D94DF873A6EA11058F0h5XAD" TargetMode="Externa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7E7D-251C-4FE3-BD7C-5780781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ейкин Евгений Александрович</cp:lastModifiedBy>
  <cp:revision>9</cp:revision>
  <cp:lastPrinted>2022-10-10T23:53:00Z</cp:lastPrinted>
  <dcterms:created xsi:type="dcterms:W3CDTF">2022-11-07T00:53:00Z</dcterms:created>
  <dcterms:modified xsi:type="dcterms:W3CDTF">2022-11-21T02:26:00Z</dcterms:modified>
</cp:coreProperties>
</file>